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name="_Toc164636213" w:displacedByCustomXml="next" w:id="0"/>
    <w:sdt>
      <w:sdtPr>
        <w:id w:val="1178982956"/>
        <w:docPartObj>
          <w:docPartGallery w:val="Table of Contents"/>
          <w:docPartUnique/>
        </w:docPartObj>
      </w:sdtPr>
      <w:sdtContent>
        <w:p xmlns:wp14="http://schemas.microsoft.com/office/word/2010/wordml" w:rsidR="00196D2A" w:rsidRDefault="00196D2A" w14:paraId="406425CA" wp14:textId="77777777" wp14:noSpellErr="1">
          <w:pPr>
            <w:pStyle w:val="TOCHeading"/>
          </w:pPr>
          <w:r w:rsidR="00196D2A">
            <w:rPr/>
            <w:t>Contents</w:t>
          </w:r>
        </w:p>
        <w:p xmlns:wp14="http://schemas.microsoft.com/office/word/2010/wordml" w:rsidR="00251A9E" w:rsidP="12EE9C67" w:rsidRDefault="00196D2A" w14:paraId="7731A34C" wp14:textId="5336B11B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553565500">
            <w:r w:rsidRPr="12EE9C67" w:rsidR="12EE9C67">
              <w:rPr>
                <w:rStyle w:val="Hyperlink"/>
              </w:rPr>
              <w:t>Team</w:t>
            </w:r>
            <w:r>
              <w:tab/>
            </w:r>
            <w:r>
              <w:fldChar w:fldCharType="begin"/>
            </w:r>
            <w:r>
              <w:instrText xml:space="preserve">PAGEREF _Toc553565500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2F57FA97" wp14:textId="361BAF54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18159245">
            <w:r w:rsidRPr="12EE9C67" w:rsidR="12EE9C67">
              <w:rPr>
                <w:rStyle w:val="Hyperlink"/>
              </w:rPr>
              <w:t>Team Stats</w:t>
            </w:r>
            <w:r>
              <w:tab/>
            </w:r>
            <w:r>
              <w:fldChar w:fldCharType="begin"/>
            </w:r>
            <w:r>
              <w:instrText xml:space="preserve">PAGEREF _Toc118159245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7385615D" wp14:textId="727B87DB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960963537">
            <w:r w:rsidRPr="12EE9C67" w:rsidR="12EE9C67">
              <w:rPr>
                <w:rStyle w:val="Hyperlink"/>
              </w:rPr>
              <w:t>Team Composition</w:t>
            </w:r>
            <w:r>
              <w:tab/>
            </w:r>
            <w:r>
              <w:fldChar w:fldCharType="begin"/>
            </w:r>
            <w:r>
              <w:instrText xml:space="preserve">PAGEREF _Toc1960963537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348272EE" wp14:textId="4AF91D5A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437534784">
            <w:r w:rsidRPr="12EE9C67" w:rsidR="12EE9C67">
              <w:rPr>
                <w:rStyle w:val="Hyperlink"/>
              </w:rPr>
              <w:t>Team Distribution</w:t>
            </w:r>
            <w:r>
              <w:tab/>
            </w:r>
            <w:r>
              <w:fldChar w:fldCharType="begin"/>
            </w:r>
            <w:r>
              <w:instrText xml:space="preserve">PAGEREF _Toc437534784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2D5A9CFD" wp14:textId="3AB841E1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696716300">
            <w:r w:rsidRPr="12EE9C67" w:rsidR="12EE9C67">
              <w:rPr>
                <w:rStyle w:val="Hyperlink"/>
              </w:rPr>
              <w:t>Work log trend</w:t>
            </w:r>
            <w:r>
              <w:tab/>
            </w:r>
            <w:r>
              <w:fldChar w:fldCharType="begin"/>
            </w:r>
            <w:r>
              <w:instrText xml:space="preserve">PAGEREF _Toc1696716300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76D85FF8" wp14:textId="5E5180C7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524015473">
            <w:r w:rsidRPr="12EE9C67" w:rsidR="12EE9C67">
              <w:rPr>
                <w:rStyle w:val="Hyperlink"/>
              </w:rPr>
              <w:t>Cicero PLOC/Day</w:t>
            </w:r>
            <w:r>
              <w:tab/>
            </w:r>
            <w:r>
              <w:fldChar w:fldCharType="begin"/>
            </w:r>
            <w:r>
              <w:instrText xml:space="preserve">PAGEREF _Toc1524015473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3509B8E7" wp14:textId="709377E4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601673503">
            <w:r w:rsidRPr="12EE9C67" w:rsidR="12EE9C67">
              <w:rPr>
                <w:rStyle w:val="Hyperlink"/>
              </w:rPr>
              <w:t>Cicero Trend</w:t>
            </w:r>
            <w:r>
              <w:tab/>
            </w:r>
            <w:r>
              <w:fldChar w:fldCharType="begin"/>
            </w:r>
            <w:r>
              <w:instrText xml:space="preserve">PAGEREF _Toc1601673503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35EA0656" wp14:textId="780DB575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076097215">
            <w:r w:rsidRPr="12EE9C67" w:rsidR="12EE9C67">
              <w:rPr>
                <w:rStyle w:val="Hyperlink"/>
              </w:rPr>
              <w:t>Cicero Quality</w:t>
            </w:r>
            <w:r>
              <w:tab/>
            </w:r>
            <w:r>
              <w:fldChar w:fldCharType="begin"/>
            </w:r>
            <w:r>
              <w:instrText xml:space="preserve">PAGEREF _Toc1076097215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6FAC054A" wp14:textId="4DB0A415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731313228">
            <w:r w:rsidRPr="12EE9C67" w:rsidR="12EE9C67">
              <w:rPr>
                <w:rStyle w:val="Hyperlink"/>
              </w:rPr>
              <w:t>Nature of work trend</w:t>
            </w:r>
            <w:r>
              <w:tab/>
            </w:r>
            <w:r>
              <w:fldChar w:fldCharType="begin"/>
            </w:r>
            <w:r>
              <w:instrText xml:space="preserve">PAGEREF _Toc731313228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4FD3A178" wp14:textId="2833179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333145990">
            <w:r w:rsidRPr="12EE9C67" w:rsidR="12EE9C67">
              <w:rPr>
                <w:rStyle w:val="Hyperlink"/>
              </w:rPr>
              <w:t>Talentica Team</w:t>
            </w:r>
            <w:r>
              <w:tab/>
            </w:r>
            <w:r>
              <w:fldChar w:fldCharType="begin"/>
            </w:r>
            <w:r>
              <w:instrText xml:space="preserve">PAGEREF _Toc333145990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74CEBA6F" wp14:textId="06154DC6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2019691944">
            <w:r w:rsidRPr="12EE9C67" w:rsidR="12EE9C67">
              <w:rPr>
                <w:rStyle w:val="Hyperlink"/>
              </w:rPr>
              <w:t>Name/Grade/ Function/ Status</w:t>
            </w:r>
            <w:r>
              <w:tab/>
            </w:r>
            <w:r>
              <w:fldChar w:fldCharType="begin"/>
            </w:r>
            <w:r>
              <w:instrText xml:space="preserve">PAGEREF _Toc2019691944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1B71731B" wp14:textId="538EF7E5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921207075">
            <w:r w:rsidRPr="12EE9C67" w:rsidR="12EE9C67">
              <w:rPr>
                <w:rStyle w:val="Hyperlink"/>
              </w:rPr>
              <w:t>Team Tenure</w:t>
            </w:r>
            <w:r>
              <w:tab/>
            </w:r>
            <w:r>
              <w:fldChar w:fldCharType="begin"/>
            </w:r>
            <w:r>
              <w:instrText xml:space="preserve">PAGEREF _Toc921207075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44BBAEC2" wp14:textId="64A19D22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539412487">
            <w:r w:rsidRPr="12EE9C67" w:rsidR="12EE9C67">
              <w:rPr>
                <w:rStyle w:val="Hyperlink"/>
              </w:rPr>
              <w:t>Work Log</w:t>
            </w:r>
            <w:r>
              <w:tab/>
            </w:r>
            <w:r>
              <w:fldChar w:fldCharType="begin"/>
            </w:r>
            <w:r>
              <w:instrText xml:space="preserve">PAGEREF _Toc1539412487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619AD5EC" wp14:textId="0E22F7D7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438638117">
            <w:r w:rsidRPr="12EE9C67" w:rsidR="12EE9C67">
              <w:rPr>
                <w:rStyle w:val="Hyperlink"/>
              </w:rPr>
              <w:t>Story Points</w:t>
            </w:r>
            <w:r>
              <w:tab/>
            </w:r>
            <w:r>
              <w:fldChar w:fldCharType="begin"/>
            </w:r>
            <w:r>
              <w:instrText xml:space="preserve">PAGEREF _Toc438638117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177AC2EB" wp14:textId="008F4926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918448902">
            <w:r w:rsidRPr="12EE9C67" w:rsidR="12EE9C67">
              <w:rPr>
                <w:rStyle w:val="Hyperlink"/>
              </w:rPr>
              <w:t>PLOC/Day</w:t>
            </w:r>
            <w:r>
              <w:tab/>
            </w:r>
            <w:r>
              <w:fldChar w:fldCharType="begin"/>
            </w:r>
            <w:r>
              <w:instrText xml:space="preserve">PAGEREF _Toc918448902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7554273C" wp14:textId="7739AC1A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246622802">
            <w:r w:rsidRPr="12EE9C67" w:rsidR="12EE9C67">
              <w:rPr>
                <w:rStyle w:val="Hyperlink"/>
              </w:rPr>
              <w:t>Churn</w:t>
            </w:r>
            <w:r>
              <w:tab/>
            </w:r>
            <w:r>
              <w:fldChar w:fldCharType="begin"/>
            </w:r>
            <w:r>
              <w:instrText xml:space="preserve">PAGEREF _Toc1246622802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0275B221" wp14:textId="5C99E995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2013852529">
            <w:r w:rsidRPr="12EE9C67" w:rsidR="12EE9C67">
              <w:rPr>
                <w:rStyle w:val="Hyperlink"/>
              </w:rPr>
              <w:t>NF/BF</w:t>
            </w:r>
            <w:r>
              <w:tab/>
            </w:r>
            <w:r>
              <w:fldChar w:fldCharType="begin"/>
            </w:r>
            <w:r>
              <w:instrText xml:space="preserve">PAGEREF _Toc2013852529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09F09FC2" wp14:textId="43815E92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2002274855">
            <w:r w:rsidRPr="12EE9C67" w:rsidR="12EE9C67">
              <w:rPr>
                <w:rStyle w:val="Hyperlink"/>
              </w:rPr>
              <w:t>Employee Details</w:t>
            </w:r>
            <w:r>
              <w:tab/>
            </w:r>
            <w:r>
              <w:fldChar w:fldCharType="begin"/>
            </w:r>
            <w:r>
              <w:instrText xml:space="preserve">PAGEREF _Toc2002274855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10C75288" wp14:textId="00696A01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433511382">
            <w:r w:rsidRPr="12EE9C67" w:rsidR="12EE9C67">
              <w:rPr>
                <w:rStyle w:val="Hyperlink"/>
              </w:rPr>
              <w:t>Work log Trend</w:t>
            </w:r>
            <w:r>
              <w:tab/>
            </w:r>
            <w:r>
              <w:fldChar w:fldCharType="begin"/>
            </w:r>
            <w:r>
              <w:instrText xml:space="preserve">PAGEREF _Toc433511382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072C1928" wp14:textId="629BF05A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856823429">
            <w:r w:rsidRPr="12EE9C67" w:rsidR="12EE9C67">
              <w:rPr>
                <w:rStyle w:val="Hyperlink"/>
              </w:rPr>
              <w:t>Cicero PLOC</w:t>
            </w:r>
            <w:r>
              <w:tab/>
            </w:r>
            <w:r>
              <w:fldChar w:fldCharType="begin"/>
            </w:r>
            <w:r>
              <w:instrText xml:space="preserve">PAGEREF _Toc856823429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0E5AB710" wp14:textId="70467A1A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271171520">
            <w:r w:rsidRPr="12EE9C67" w:rsidR="12EE9C67">
              <w:rPr>
                <w:rStyle w:val="Hyperlink"/>
              </w:rPr>
              <w:t>Cicero Quality</w:t>
            </w:r>
            <w:r>
              <w:tab/>
            </w:r>
            <w:r>
              <w:fldChar w:fldCharType="begin"/>
            </w:r>
            <w:r>
              <w:instrText xml:space="preserve">PAGEREF _Toc1271171520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0FEBA62B" wp14:textId="7C49E153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061339128">
            <w:r w:rsidRPr="12EE9C67" w:rsidR="12EE9C67">
              <w:rPr>
                <w:rStyle w:val="Hyperlink"/>
              </w:rPr>
              <w:t>Nature of Work</w:t>
            </w:r>
            <w:r>
              <w:tab/>
            </w:r>
            <w:r>
              <w:fldChar w:fldCharType="begin"/>
            </w:r>
            <w:r>
              <w:instrText xml:space="preserve">PAGEREF _Toc1061339128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167A3FAA" wp14:textId="1FA0BBC5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602907245">
            <w:r w:rsidRPr="12EE9C67" w:rsidR="12EE9C67">
              <w:rPr>
                <w:rStyle w:val="Hyperlink"/>
              </w:rPr>
              <w:t>Epic Breakdown</w:t>
            </w:r>
            <w:r>
              <w:tab/>
            </w:r>
            <w:r>
              <w:fldChar w:fldCharType="begin"/>
            </w:r>
            <w:r>
              <w:instrText xml:space="preserve">PAGEREF _Toc1602907245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251A9E" w:rsidP="12EE9C67" w:rsidRDefault="00251A9E" w14:paraId="245C9124" wp14:textId="143DE573">
          <w:pPr>
            <w:pStyle w:val="TOC3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75996294">
            <w:r w:rsidRPr="12EE9C67" w:rsidR="12EE9C67">
              <w:rPr>
                <w:rStyle w:val="Hyperlink"/>
              </w:rPr>
              <w:t>Table View</w:t>
            </w:r>
            <w:r>
              <w:tab/>
            </w:r>
            <w:r>
              <w:fldChar w:fldCharType="begin"/>
            </w:r>
            <w:r>
              <w:instrText xml:space="preserve">PAGEREF _Toc75996294 \h</w:instrText>
            </w:r>
            <w:r>
              <w:fldChar w:fldCharType="separate"/>
            </w:r>
            <w:r w:rsidRPr="12EE9C67" w:rsidR="12EE9C67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196D2A" w:rsidRDefault="00196D2A" w14:paraId="672A6659" wp14:textId="77777777" wp14:noSpellErr="1"/>
    <w:p xmlns:wp14="http://schemas.microsoft.com/office/word/2010/wordml" w:rsidR="00196D2A" w:rsidP="00196D2A" w:rsidRDefault="00196D2A" w14:paraId="0A37501D" wp14:textId="77777777">
      <w:pPr>
        <w:pStyle w:val="Heading1"/>
      </w:pPr>
    </w:p>
    <w:p xmlns:wp14="http://schemas.microsoft.com/office/word/2010/wordml" w:rsidR="00196D2A" w:rsidP="00196D2A" w:rsidRDefault="00196D2A" w14:paraId="5DAB6C7B" wp14:textId="77777777"/>
    <w:p xmlns:wp14="http://schemas.microsoft.com/office/word/2010/wordml" w:rsidR="00196D2A" w:rsidP="00196D2A" w:rsidRDefault="00196D2A" w14:paraId="02EB378F" wp14:textId="77777777"/>
    <w:p xmlns:wp14="http://schemas.microsoft.com/office/word/2010/wordml" w:rsidR="00196D2A" w:rsidP="00196D2A" w:rsidRDefault="00196D2A" w14:paraId="6A05A809" wp14:textId="77777777"/>
    <w:p xmlns:wp14="http://schemas.microsoft.com/office/word/2010/wordml" w:rsidR="00196D2A" w:rsidP="00196D2A" w:rsidRDefault="00196D2A" w14:paraId="5A39BBE3" wp14:textId="77777777"/>
    <w:p xmlns:wp14="http://schemas.microsoft.com/office/word/2010/wordml" w:rsidR="00196D2A" w:rsidP="00196D2A" w:rsidRDefault="00196D2A" w14:paraId="41C8F396" wp14:textId="77777777"/>
    <w:p xmlns:wp14="http://schemas.microsoft.com/office/word/2010/wordml" w:rsidR="00196D2A" w:rsidP="00196D2A" w:rsidRDefault="00196D2A" w14:paraId="7097B7AB" wp14:textId="77777777" wp14:noSpellErr="1">
      <w:pPr>
        <w:pStyle w:val="Heading1"/>
      </w:pPr>
      <w:bookmarkStart w:name="_Toc553565500" w:id="1636184667"/>
      <w:r w:rsidR="00196D2A">
        <w:rPr/>
        <w:t>Team</w:t>
      </w:r>
      <w:bookmarkEnd w:id="0"/>
      <w:bookmarkEnd w:id="1636184667"/>
    </w:p>
    <w:p xmlns:wp14="http://schemas.microsoft.com/office/word/2010/wordml" w:rsidR="00196D2A" w:rsidP="00196D2A" w:rsidRDefault="00196D2A" w14:paraId="2F061511" wp14:textId="77777777" wp14:noSpellErr="1">
      <w:pPr>
        <w:pStyle w:val="Heading2"/>
      </w:pPr>
      <w:bookmarkStart w:name="_Toc164636214" w:id="2"/>
      <w:bookmarkStart w:name="_Toc118159245" w:id="460476156"/>
      <w:r w:rsidR="00196D2A">
        <w:rPr/>
        <w:t>Team Stats</w:t>
      </w:r>
      <w:bookmarkEnd w:id="2"/>
      <w:bookmarkEnd w:id="460476156"/>
    </w:p>
    <w:p xmlns:wp14="http://schemas.microsoft.com/office/word/2010/wordml" w:rsidR="00196D2A" w:rsidP="00196D2A" w:rsidRDefault="00196D2A" w14:paraId="2E142E61" wp14:textId="77777777" wp14:noSpellErr="1">
      <w:pPr>
        <w:pStyle w:val="Heading3"/>
      </w:pPr>
      <w:bookmarkStart w:name="_Toc164636215" w:id="4"/>
      <w:bookmarkStart w:name="_Toc1960963537" w:id="1902007357"/>
      <w:r w:rsidR="00196D2A">
        <w:rPr/>
        <w:t>Team Composition</w:t>
      </w:r>
      <w:bookmarkEnd w:id="4"/>
      <w:bookmarkEnd w:id="1902007357"/>
    </w:p>
    <w:p xmlns:wp14="http://schemas.microsoft.com/office/word/2010/wordml" w:rsidR="00196D2A" w:rsidP="00196D2A" w:rsidRDefault="00196D2A" w14:paraId="7E39F29D" wp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tab/>
      </w:r>
      <w:r w:rsidRPr="001F268A">
        <w:rPr>
          <w:rFonts w:ascii="Calibri" w:hAnsi="Calibri" w:cs="Calibri"/>
          <w:sz w:val="22"/>
          <w:szCs w:val="22"/>
          <w:lang w:val="en-US"/>
        </w:rPr>
        <w:t>Total developers = No of (i1+i2+i3)</w:t>
      </w:r>
      <w:r w:rsidRPr="001F268A">
        <w:rPr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Pr="001F268A" w:rsidR="00196D2A" w:rsidP="00196D2A" w:rsidRDefault="00196D2A" w14:paraId="72A3D3EC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xmlns:wp14="http://schemas.microsoft.com/office/word/2010/wordml" w:rsidR="00196D2A" w:rsidP="00196D2A" w:rsidRDefault="00196D2A" w14:paraId="16D646C8" wp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eastAsia="en-IN"/>
        </w:rPr>
      </w:pPr>
      <w:r w:rsidRPr="001F268A">
        <w:rPr>
          <w:rFonts w:ascii="Calibri" w:hAnsi="Calibri" w:eastAsia="Times New Roman" w:cs="Calibri"/>
          <w:lang w:val="en-US" w:eastAsia="en-IN"/>
        </w:rPr>
        <w:t>No. M1/M2 = Sum of M1/M2 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1F268A" w:rsidR="00196D2A" w:rsidP="00196D2A" w:rsidRDefault="00196D2A" w14:paraId="0D0B940D" wp14:textId="77777777">
      <w:pPr>
        <w:spacing w:after="0" w:line="240" w:lineRule="auto"/>
        <w:ind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</w:p>
    <w:p xmlns:wp14="http://schemas.microsoft.com/office/word/2010/wordml" w:rsidRPr="001F268A" w:rsidR="00196D2A" w:rsidP="00196D2A" w:rsidRDefault="00196D2A" w14:paraId="3DB73939" wp14:textId="77777777">
      <w:pPr>
        <w:spacing w:after="0" w:line="240" w:lineRule="auto"/>
        <w:ind w:firstLine="720"/>
        <w:textAlignment w:val="baseline"/>
        <w:rPr>
          <w:rFonts w:ascii="Segoe UI" w:hAnsi="Segoe UI" w:eastAsia="Times New Roman" w:cs="Segoe UI"/>
          <w:b/>
          <w:sz w:val="18"/>
          <w:szCs w:val="18"/>
          <w:lang w:eastAsia="en-IN"/>
        </w:rPr>
      </w:pPr>
      <w:r w:rsidRPr="001F268A">
        <w:rPr>
          <w:rFonts w:ascii="Calibri" w:hAnsi="Calibri" w:eastAsia="Times New Roman" w:cs="Calibri"/>
          <w:b/>
          <w:lang w:val="en-US" w:eastAsia="en-IN"/>
        </w:rPr>
        <w:t xml:space="preserve">Under Utilized Score </w:t>
      </w:r>
    </w:p>
    <w:p xmlns:wp14="http://schemas.microsoft.com/office/word/2010/wordml" w:rsidRPr="001F268A" w:rsidR="00196D2A" w:rsidP="00196D2A" w:rsidRDefault="00196D2A" w14:paraId="2B86B3B9" wp14:textId="77777777">
      <w:pPr>
        <w:spacing w:after="0" w:line="240" w:lineRule="auto"/>
        <w:ind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>
        <w:rPr>
          <w:rFonts w:ascii="Calibri" w:hAnsi="Calibri" w:eastAsia="Times New Roman" w:cs="Calibri"/>
          <w:lang w:val="en-US" w:eastAsia="en-IN"/>
        </w:rPr>
        <w:t>I</w:t>
      </w:r>
      <w:r w:rsidRPr="001F268A">
        <w:rPr>
          <w:rFonts w:ascii="Calibri" w:hAnsi="Calibri" w:eastAsia="Times New Roman" w:cs="Calibri"/>
          <w:lang w:val="en-US" w:eastAsia="en-IN"/>
        </w:rPr>
        <w:t>f Total developers &lt; No. M1/M2 *4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1F268A" w:rsidR="00196D2A" w:rsidP="00196D2A" w:rsidRDefault="00196D2A" w14:paraId="12C5B9FF" wp14:textId="77777777">
      <w:pPr>
        <w:spacing w:after="0" w:line="240" w:lineRule="auto"/>
        <w:ind w:left="720"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1F268A">
        <w:rPr>
          <w:rFonts w:ascii="Calibri" w:hAnsi="Calibri" w:eastAsia="Times New Roman" w:cs="Calibri"/>
          <w:lang w:val="en-US" w:eastAsia="en-IN"/>
        </w:rPr>
        <w:t>Then No. M1/M2 *4 - Total developers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="00196D2A" w:rsidP="00196D2A" w:rsidRDefault="00196D2A" w14:paraId="0E27B00A" wp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lang w:val="en-US" w:eastAsia="en-IN"/>
        </w:rPr>
      </w:pPr>
    </w:p>
    <w:p xmlns:wp14="http://schemas.microsoft.com/office/word/2010/wordml" w:rsidRPr="001F268A" w:rsidR="00196D2A" w:rsidP="00196D2A" w:rsidRDefault="00196D2A" w14:paraId="64A05493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b/>
          <w:sz w:val="18"/>
          <w:szCs w:val="18"/>
          <w:lang w:eastAsia="en-IN"/>
        </w:rPr>
      </w:pPr>
      <w:r w:rsidRPr="001F268A">
        <w:rPr>
          <w:rFonts w:ascii="Calibri" w:hAnsi="Calibri" w:eastAsia="Times New Roman" w:cs="Calibri"/>
          <w:b/>
          <w:lang w:val="en-US" w:eastAsia="en-IN"/>
        </w:rPr>
        <w:t>Over Utilized Score </w:t>
      </w:r>
      <w:r w:rsidRPr="001F268A">
        <w:rPr>
          <w:rFonts w:ascii="Calibri" w:hAnsi="Calibri" w:eastAsia="Times New Roman" w:cs="Calibri"/>
          <w:b/>
          <w:lang w:eastAsia="en-IN"/>
        </w:rPr>
        <w:t> </w:t>
      </w:r>
    </w:p>
    <w:p xmlns:wp14="http://schemas.microsoft.com/office/word/2010/wordml" w:rsidRPr="001F268A" w:rsidR="00196D2A" w:rsidP="00196D2A" w:rsidRDefault="00196D2A" w14:paraId="626A8920" wp14:textId="77777777">
      <w:pPr>
        <w:spacing w:after="0" w:line="240" w:lineRule="auto"/>
        <w:ind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>
        <w:rPr>
          <w:rFonts w:ascii="Calibri" w:hAnsi="Calibri" w:eastAsia="Times New Roman" w:cs="Calibri"/>
          <w:lang w:val="en-US" w:eastAsia="en-IN"/>
        </w:rPr>
        <w:t>I</w:t>
      </w:r>
      <w:r w:rsidRPr="001F268A">
        <w:rPr>
          <w:rFonts w:ascii="Calibri" w:hAnsi="Calibri" w:eastAsia="Times New Roman" w:cs="Calibri"/>
          <w:lang w:val="en-US" w:eastAsia="en-IN"/>
        </w:rPr>
        <w:t>f Total developers &gt; No. M1/M2 *7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="00196D2A" w:rsidP="00196D2A" w:rsidRDefault="00196D2A" w14:paraId="14B195C7" wp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eastAsia="en-IN"/>
        </w:rPr>
      </w:pPr>
      <w:r w:rsidRPr="001F268A">
        <w:rPr>
          <w:rFonts w:ascii="Calibri" w:hAnsi="Calibri" w:eastAsia="Times New Roman" w:cs="Calibri"/>
          <w:lang w:val="en-US" w:eastAsia="en-IN"/>
        </w:rPr>
        <w:t>Then No. M1/M2 *7 - Total developers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1F268A" w:rsidR="00196D2A" w:rsidP="00196D2A" w:rsidRDefault="00196D2A" w14:paraId="60061E4C" wp14:textId="77777777">
      <w:pPr>
        <w:spacing w:after="0" w:line="240" w:lineRule="auto"/>
        <w:ind w:firstLine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</w:p>
    <w:p xmlns:wp14="http://schemas.microsoft.com/office/word/2010/wordml" w:rsidRPr="001F268A" w:rsidR="00196D2A" w:rsidP="00196D2A" w:rsidRDefault="00196D2A" w14:paraId="19CD7382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1F268A">
        <w:rPr>
          <w:rFonts w:ascii="Calibri" w:hAnsi="Calibri" w:eastAsia="Times New Roman" w:cs="Calibri"/>
          <w:b/>
          <w:lang w:val="en-US" w:eastAsia="en-IN"/>
        </w:rPr>
        <w:t>I1 Balance score</w:t>
      </w:r>
      <w:r w:rsidRPr="001F268A">
        <w:rPr>
          <w:rFonts w:ascii="Calibri" w:hAnsi="Calibri" w:eastAsia="Times New Roman" w:cs="Calibri"/>
          <w:lang w:val="en-US" w:eastAsia="en-IN"/>
        </w:rPr>
        <w:t xml:space="preserve"> = No if I3 – I1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1F268A" w:rsidR="00196D2A" w:rsidP="00196D2A" w:rsidRDefault="00196D2A" w14:paraId="6E7BEAA2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="00196D2A" w:rsidP="00196D2A" w:rsidRDefault="00196D2A" w14:paraId="764848EB" wp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lang w:eastAsia="en-IN"/>
        </w:rPr>
      </w:pPr>
      <w:r w:rsidRPr="001F268A">
        <w:rPr>
          <w:rFonts w:ascii="Calibri" w:hAnsi="Calibri" w:eastAsia="Times New Roman" w:cs="Calibri"/>
          <w:b/>
          <w:bCs/>
          <w:lang w:val="en-US" w:eastAsia="en-IN"/>
        </w:rPr>
        <w:t>Final Score= Total developers + No. M1/M2 + Under Utilized Score+ over Utilized Score+ I1 Balance score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1F268A" w:rsidR="00196D2A" w:rsidP="00196D2A" w:rsidRDefault="00196D2A" w14:paraId="44EAFD9C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</w:p>
    <w:p xmlns:wp14="http://schemas.microsoft.com/office/word/2010/wordml" w:rsidRPr="001F268A" w:rsidR="00196D2A" w:rsidP="00196D2A" w:rsidRDefault="00196D2A" w14:paraId="241706D7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1F268A">
        <w:rPr>
          <w:rFonts w:ascii="Calibri" w:hAnsi="Calibri" w:eastAsia="Times New Roman" w:cs="Calibri"/>
          <w:b/>
          <w:bCs/>
          <w:lang w:val="en-US" w:eastAsia="en-IN"/>
        </w:rPr>
        <w:t>Zones Based On score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1F268A" w:rsidR="00196D2A" w:rsidP="00196D2A" w:rsidRDefault="00196D2A" w14:paraId="06EC0588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1F268A">
        <w:rPr>
          <w:rFonts w:ascii="Calibri" w:hAnsi="Calibri" w:eastAsia="Times New Roman" w:cs="Calibri"/>
          <w:lang w:val="en-US" w:eastAsia="en-IN"/>
        </w:rPr>
        <w:t>Red -6, -5, 5, 6 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1F268A" w:rsidR="00196D2A" w:rsidP="00196D2A" w:rsidRDefault="00196D2A" w14:paraId="07DCB871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1F268A">
        <w:rPr>
          <w:rFonts w:ascii="Calibri" w:hAnsi="Calibri" w:eastAsia="Times New Roman" w:cs="Calibri"/>
          <w:lang w:val="en-US" w:eastAsia="en-IN"/>
        </w:rPr>
        <w:t>Orange -4, -3, 3, 4 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1F268A" w:rsidR="00196D2A" w:rsidP="00196D2A" w:rsidRDefault="00196D2A" w14:paraId="43C98041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1F268A">
        <w:rPr>
          <w:rFonts w:ascii="Calibri" w:hAnsi="Calibri" w:eastAsia="Times New Roman" w:cs="Calibri"/>
          <w:lang w:val="en-US" w:eastAsia="en-IN"/>
        </w:rPr>
        <w:t>Green -2, -1, 0, 1, 2 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1F268A" w:rsidR="00196D2A" w:rsidP="00196D2A" w:rsidRDefault="00196D2A" w14:paraId="63E4A9CD" wp14:textId="77777777">
      <w:pPr>
        <w:spacing w:after="0" w:line="240" w:lineRule="auto"/>
        <w:ind w:left="720"/>
        <w:textAlignment w:val="baseline"/>
        <w:rPr>
          <w:rFonts w:ascii="Segoe UI" w:hAnsi="Segoe UI" w:eastAsia="Times New Roman" w:cs="Segoe UI"/>
          <w:sz w:val="18"/>
          <w:szCs w:val="18"/>
          <w:lang w:eastAsia="en-IN"/>
        </w:rPr>
      </w:pPr>
      <w:r w:rsidRPr="001F268A">
        <w:rPr>
          <w:rFonts w:ascii="Calibri" w:hAnsi="Calibri" w:eastAsia="Times New Roman" w:cs="Calibri"/>
          <w:lang w:eastAsia="en-IN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15"/>
        <w:gridCol w:w="1215"/>
        <w:gridCol w:w="1215"/>
        <w:gridCol w:w="1215"/>
      </w:tblGrid>
      <w:tr xmlns:wp14="http://schemas.microsoft.com/office/word/2010/wordml" w:rsidRPr="001F268A" w:rsidR="00196D2A" w:rsidTr="00AB6393" w14:paraId="2AF046D9" wp14:textId="77777777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  <w:hideMark/>
          </w:tcPr>
          <w:p w:rsidRPr="001F268A" w:rsidR="00196D2A" w:rsidP="00AB6393" w:rsidRDefault="00196D2A" w14:paraId="496D30DF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1F268A">
              <w:rPr>
                <w:rFonts w:ascii="Calibri" w:hAnsi="Calibri" w:eastAsia="Times New Roman" w:cs="Calibri"/>
                <w:color w:val="000000"/>
                <w:lang w:eastAsia="en-IN"/>
              </w:rPr>
              <w:t>-6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ED701C"/>
            <w:vAlign w:val="bottom"/>
            <w:hideMark/>
          </w:tcPr>
          <w:p w:rsidRPr="001F268A" w:rsidR="00196D2A" w:rsidP="00AB6393" w:rsidRDefault="00196D2A" w14:paraId="0345847E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1F268A">
              <w:rPr>
                <w:rFonts w:ascii="Calibri" w:hAnsi="Calibri" w:eastAsia="Times New Roman" w:cs="Calibri"/>
                <w:color w:val="000000"/>
                <w:lang w:eastAsia="en-IN"/>
              </w:rPr>
              <w:t>-4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  <w:hideMark/>
          </w:tcPr>
          <w:p w:rsidRPr="001F268A" w:rsidR="00196D2A" w:rsidP="00AB6393" w:rsidRDefault="00196D2A" w14:paraId="310F45EC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1F268A">
              <w:rPr>
                <w:rFonts w:ascii="Calibri" w:hAnsi="Calibri" w:eastAsia="Times New Roman" w:cs="Calibri"/>
                <w:color w:val="000000"/>
                <w:lang w:eastAsia="en-IN"/>
              </w:rPr>
              <w:t>-2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  <w:hideMark/>
          </w:tcPr>
          <w:p w:rsidRPr="001F268A" w:rsidR="00196D2A" w:rsidP="00AB6393" w:rsidRDefault="00196D2A" w14:paraId="371CAACD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1F268A">
              <w:rPr>
                <w:rFonts w:ascii="Calibri" w:hAnsi="Calibri" w:eastAsia="Times New Roman" w:cs="Calibri"/>
                <w:color w:val="000000"/>
                <w:lang w:eastAsia="en-IN"/>
              </w:rPr>
              <w:t>0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bottom"/>
            <w:hideMark/>
          </w:tcPr>
          <w:p w:rsidRPr="001F268A" w:rsidR="00196D2A" w:rsidP="00AB6393" w:rsidRDefault="00196D2A" w14:paraId="708C175A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1F268A">
              <w:rPr>
                <w:rFonts w:ascii="Calibri" w:hAnsi="Calibri" w:eastAsia="Times New Roman" w:cs="Calibri"/>
                <w:color w:val="000000"/>
                <w:lang w:eastAsia="en-IN"/>
              </w:rPr>
              <w:t>2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ED701C"/>
            <w:vAlign w:val="bottom"/>
            <w:hideMark/>
          </w:tcPr>
          <w:p w:rsidRPr="001F268A" w:rsidR="00196D2A" w:rsidP="00AB6393" w:rsidRDefault="00196D2A" w14:paraId="55E6DEC4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1F268A">
              <w:rPr>
                <w:rFonts w:ascii="Calibri" w:hAnsi="Calibri" w:eastAsia="Times New Roman" w:cs="Calibri"/>
                <w:color w:val="000000"/>
                <w:lang w:eastAsia="en-IN"/>
              </w:rPr>
              <w:t>4 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bottom"/>
            <w:hideMark/>
          </w:tcPr>
          <w:p w:rsidRPr="001F268A" w:rsidR="00196D2A" w:rsidP="00AB6393" w:rsidRDefault="00196D2A" w14:paraId="0AB0559E" wp14:textId="77777777">
            <w:pPr>
              <w:spacing w:after="0" w:line="240" w:lineRule="auto"/>
              <w:ind w:left="-30" w:right="-3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1F268A">
              <w:rPr>
                <w:rFonts w:ascii="Calibri" w:hAnsi="Calibri" w:eastAsia="Times New Roman" w:cs="Calibri"/>
                <w:color w:val="000000"/>
                <w:lang w:eastAsia="en-IN"/>
              </w:rPr>
              <w:t>6 </w:t>
            </w:r>
          </w:p>
        </w:tc>
      </w:tr>
    </w:tbl>
    <w:p xmlns:wp14="http://schemas.microsoft.com/office/word/2010/wordml" w:rsidRPr="001F268A" w:rsidR="00196D2A" w:rsidP="00196D2A" w:rsidRDefault="00196D2A" w14:paraId="4B94D5A5" wp14:textId="77777777"/>
    <w:p xmlns:wp14="http://schemas.microsoft.com/office/word/2010/wordml" w:rsidR="00196D2A" w:rsidP="00196D2A" w:rsidRDefault="00196D2A" w14:paraId="167B0185" wp14:textId="77777777" wp14:noSpellErr="1">
      <w:pPr>
        <w:pStyle w:val="Heading3"/>
      </w:pPr>
      <w:bookmarkStart w:name="_Toc164636216" w:id="6"/>
      <w:bookmarkStart w:name="_Toc437534784" w:id="2060204579"/>
      <w:r w:rsidR="00196D2A">
        <w:rPr/>
        <w:t>Team Distribution</w:t>
      </w:r>
      <w:bookmarkEnd w:id="6"/>
      <w:bookmarkEnd w:id="2060204579"/>
    </w:p>
    <w:p xmlns:wp14="http://schemas.microsoft.com/office/word/2010/wordml" w:rsidRPr="001F268A" w:rsidR="00196D2A" w:rsidP="00196D2A" w:rsidRDefault="00196D2A" w14:paraId="6CA499BE" wp14:textId="77777777">
      <w: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Distribution of team based on the Employee function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="00196D2A" w:rsidP="00196D2A" w:rsidRDefault="00196D2A" w14:paraId="08D94FDD" wp14:textId="77777777" wp14:noSpellErr="1">
      <w:pPr>
        <w:pStyle w:val="Heading3"/>
      </w:pPr>
      <w:bookmarkStart w:name="_Toc164636217" w:id="8"/>
      <w:bookmarkStart w:name="_Toc1696716300" w:id="127340337"/>
      <w:r w:rsidR="00196D2A">
        <w:rPr/>
        <w:t>Work log trend</w:t>
      </w:r>
      <w:bookmarkEnd w:id="8"/>
      <w:bookmarkEnd w:id="127340337"/>
    </w:p>
    <w:p xmlns:wp14="http://schemas.microsoft.com/office/word/2010/wordml" w:rsidR="00196D2A" w:rsidP="00196D2A" w:rsidRDefault="00196D2A" w14:paraId="2F148476" wp14:textId="77777777">
      <w:r>
        <w:tab/>
      </w:r>
      <w:r>
        <w:t>Work log trend of team for last 3 months.</w:t>
      </w:r>
    </w:p>
    <w:p xmlns:wp14="http://schemas.microsoft.com/office/word/2010/wordml" w:rsidR="00196D2A" w:rsidP="00196D2A" w:rsidRDefault="00196D2A" w14:paraId="16969BBF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Expected Log hours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4586580D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1F268A">
        <w:rPr>
          <w:rStyle w:val="normaltextrun"/>
          <w:rFonts w:ascii="Calibri" w:hAnsi="Calibri" w:cs="Calibri" w:eastAsiaTheme="majorEastAsia"/>
          <w:b/>
          <w:sz w:val="22"/>
          <w:szCs w:val="22"/>
          <w:lang w:val="en-US"/>
        </w:rPr>
        <w:t>Developers</w:t>
      </w: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 xml:space="preserve"> - (No of days present * 8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Pr="001F268A" w:rsidR="00196D2A" w:rsidP="00196D2A" w:rsidRDefault="00196D2A" w14:paraId="1CDA1F5F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b/>
          <w:sz w:val="18"/>
          <w:szCs w:val="18"/>
        </w:rPr>
      </w:pPr>
      <w:r w:rsidRPr="001F268A">
        <w:rPr>
          <w:rStyle w:val="normaltextrun"/>
          <w:rFonts w:ascii="Calibri" w:hAnsi="Calibri" w:cs="Calibri" w:eastAsiaTheme="majorEastAsia"/>
          <w:b/>
          <w:sz w:val="22"/>
          <w:szCs w:val="22"/>
          <w:lang w:val="en-US"/>
        </w:rPr>
        <w:t>Lead </w:t>
      </w:r>
      <w:r w:rsidRPr="001F268A">
        <w:rPr>
          <w:rStyle w:val="eop"/>
          <w:rFonts w:ascii="Calibri" w:hAnsi="Calibri" w:cs="Calibri" w:eastAsiaTheme="majorEastAsia"/>
          <w:b/>
          <w:sz w:val="22"/>
          <w:szCs w:val="22"/>
        </w:rPr>
        <w:t> </w:t>
      </w:r>
    </w:p>
    <w:p xmlns:wp14="http://schemas.microsoft.com/office/word/2010/wordml" w:rsidR="00196D2A" w:rsidP="00196D2A" w:rsidRDefault="00196D2A" w14:paraId="0134A96F" wp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 xml:space="preserve"> 0.7(No of days present * 8) [70 % for 3-member team]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5442C37B" wp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 xml:space="preserve"> 0.5(No of days present * 8) [50 % for 3 –5 -member team]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2D17C94B" wp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 xml:space="preserve"> 0.3(No of days present * 8) [30 % for 5–7-member team]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64671F98" wp14:textId="77777777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0 [0 for 7+ member team] 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4F6584BE" wp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47E5F142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Productivity = Hours logged by developers in Jira * 100 / (Expected log hrs.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Pr="001F268A" w:rsidR="00196D2A" w:rsidP="00196D2A" w:rsidRDefault="00196D2A" w14:paraId="3DEEC669" wp14:textId="77777777"/>
    <w:p xmlns:wp14="http://schemas.microsoft.com/office/word/2010/wordml" w:rsidR="00196D2A" w:rsidP="00196D2A" w:rsidRDefault="00196D2A" w14:paraId="4D4E0F3A" wp14:textId="77777777" wp14:noSpellErr="1">
      <w:pPr>
        <w:pStyle w:val="Heading3"/>
      </w:pPr>
      <w:bookmarkStart w:name="_Toc164636218" w:id="10"/>
      <w:bookmarkStart w:name="_Toc1524015473" w:id="168602799"/>
      <w:r w:rsidR="00196D2A">
        <w:rPr/>
        <w:t>Cicero PLOC/Day</w:t>
      </w:r>
      <w:bookmarkEnd w:id="10"/>
      <w:bookmarkEnd w:id="168602799"/>
    </w:p>
    <w:p xmlns:wp14="http://schemas.microsoft.com/office/word/2010/wordml" w:rsidR="00196D2A" w:rsidP="00196D2A" w:rsidRDefault="00196D2A" w14:paraId="1469D206" wp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ab/>
      </w: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Trend for last 3 months, PLOC/day.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0FD4DF5F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 w:eastAsiaTheme="majorEastAsia"/>
          <w:sz w:val="22"/>
          <w:szCs w:val="22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It is an absolute value of productive lines of code per day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Pr="001F268A" w:rsidR="00196D2A" w:rsidP="00196D2A" w:rsidRDefault="00196D2A" w14:paraId="3656B9AB" wp14:textId="77777777">
      <w:pPr>
        <w:pStyle w:val="paragraph"/>
        <w:spacing w:before="0" w:beforeAutospacing="0" w:after="0" w:afterAutospacing="0"/>
        <w:ind w:firstLine="720"/>
        <w:textAlignment w:val="baseline"/>
      </w:pPr>
    </w:p>
    <w:p xmlns:wp14="http://schemas.microsoft.com/office/word/2010/wordml" w:rsidR="00196D2A" w:rsidP="00196D2A" w:rsidRDefault="00196D2A" w14:paraId="6E328C08" wp14:textId="77777777" wp14:noSpellErr="1">
      <w:pPr>
        <w:pStyle w:val="Heading3"/>
      </w:pPr>
      <w:bookmarkStart w:name="_Toc164636219" w:id="12"/>
      <w:bookmarkStart w:name="_Toc1601673503" w:id="1074469419"/>
      <w:r w:rsidR="00196D2A">
        <w:rPr/>
        <w:t>Cicero Trend</w:t>
      </w:r>
      <w:bookmarkEnd w:id="12"/>
      <w:bookmarkEnd w:id="1074469419"/>
    </w:p>
    <w:p xmlns:wp14="http://schemas.microsoft.com/office/word/2010/wordml" w:rsidR="00196D2A" w:rsidP="00196D2A" w:rsidRDefault="00196D2A" w14:paraId="5999FF31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  <w:sz w:val="22"/>
          <w:szCs w:val="22"/>
        </w:rPr>
      </w:pPr>
      <w:r w:rsidRPr="001F268A">
        <w:rPr>
          <w:rFonts w:ascii="Calibri" w:hAnsi="Calibri" w:cs="Calibri"/>
          <w:sz w:val="22"/>
          <w:szCs w:val="22"/>
          <w:lang w:val="en-US"/>
        </w:rPr>
        <w:t>Trend is for last 3 months</w:t>
      </w:r>
      <w:r w:rsidRPr="001F268A">
        <w:rPr>
          <w:rFonts w:ascii="Calibri" w:hAnsi="Calibri" w:cs="Calibri"/>
          <w:sz w:val="22"/>
          <w:szCs w:val="22"/>
        </w:rPr>
        <w:t> </w:t>
      </w:r>
    </w:p>
    <w:p xmlns:wp14="http://schemas.microsoft.com/office/word/2010/wordml" w:rsidRPr="001F268A" w:rsidR="00196D2A" w:rsidP="00196D2A" w:rsidRDefault="00196D2A" w14:paraId="45FB0818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Calibri"/>
          <w:sz w:val="22"/>
          <w:szCs w:val="22"/>
        </w:rPr>
      </w:pPr>
    </w:p>
    <w:p xmlns:wp14="http://schemas.microsoft.com/office/word/2010/wordml" w:rsidRPr="001F268A" w:rsidR="00196D2A" w:rsidP="00196D2A" w:rsidRDefault="00196D2A" w14:paraId="576AA3E8" wp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eastAsia="en-IN"/>
        </w:rPr>
      </w:pPr>
      <w:r w:rsidRPr="001F268A">
        <w:rPr>
          <w:rFonts w:ascii="Calibri" w:hAnsi="Calibri" w:eastAsia="Times New Roman" w:cs="Calibri"/>
          <w:lang w:val="en-US" w:eastAsia="en-IN"/>
        </w:rPr>
        <w:t>Based on the Jira check-in message the commits are categorized as new feature, 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1F268A" w:rsidR="00196D2A" w:rsidP="00196D2A" w:rsidRDefault="00196D2A" w14:paraId="71B6667C" wp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eastAsia="en-IN"/>
        </w:rPr>
      </w:pPr>
      <w:r w:rsidRPr="001F268A">
        <w:rPr>
          <w:rFonts w:ascii="Calibri" w:hAnsi="Calibri" w:eastAsia="Times New Roman" w:cs="Calibri"/>
          <w:lang w:val="en-US" w:eastAsia="en-IN"/>
        </w:rPr>
        <w:t>Enhancements or bug fixes 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="00196D2A" w:rsidP="00196D2A" w:rsidRDefault="00196D2A" w14:paraId="049F31CB" wp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val="en-US" w:eastAsia="en-IN"/>
        </w:rPr>
      </w:pPr>
    </w:p>
    <w:p xmlns:wp14="http://schemas.microsoft.com/office/word/2010/wordml" w:rsidRPr="001F268A" w:rsidR="00196D2A" w:rsidP="00196D2A" w:rsidRDefault="00196D2A" w14:paraId="011071B7" wp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eastAsia="en-IN"/>
        </w:rPr>
      </w:pPr>
      <w:r w:rsidRPr="001F268A">
        <w:rPr>
          <w:rFonts w:ascii="Calibri" w:hAnsi="Calibri" w:eastAsia="Times New Roman" w:cs="Calibri"/>
          <w:lang w:val="en-US" w:eastAsia="en-IN"/>
        </w:rPr>
        <w:t>New Features – Task / Stories /Subtask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1F268A" w:rsidR="00196D2A" w:rsidP="00196D2A" w:rsidRDefault="00196D2A" w14:paraId="427E635B" wp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eastAsia="en-IN"/>
        </w:rPr>
      </w:pPr>
      <w:r w:rsidRPr="001F268A">
        <w:rPr>
          <w:rFonts w:ascii="Calibri" w:hAnsi="Calibri" w:eastAsia="Times New Roman" w:cs="Calibri"/>
          <w:lang w:val="en-US" w:eastAsia="en-IN"/>
        </w:rPr>
        <w:t>Bug Fixes – Bug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1F268A" w:rsidR="00196D2A" w:rsidP="00196D2A" w:rsidRDefault="00196D2A" w14:paraId="7B4C1224" wp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eastAsia="en-IN"/>
        </w:rPr>
      </w:pPr>
      <w:r w:rsidRPr="001F268A">
        <w:rPr>
          <w:rFonts w:ascii="Calibri" w:hAnsi="Calibri" w:eastAsia="Times New Roman" w:cs="Calibri"/>
          <w:lang w:val="en-US" w:eastAsia="en-IN"/>
        </w:rPr>
        <w:t>Enhancements - Total issues – (New Features+ Bug Fixes)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="00196D2A" w:rsidP="00196D2A" w:rsidRDefault="00196D2A" w14:paraId="10F7EDAD" wp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lang w:eastAsia="en-IN"/>
        </w:rPr>
      </w:pPr>
      <w:r w:rsidRPr="001F268A">
        <w:rPr>
          <w:rFonts w:ascii="Calibri" w:hAnsi="Calibri" w:eastAsia="Times New Roman" w:cs="Calibri"/>
          <w:lang w:val="en-US" w:eastAsia="en-IN"/>
        </w:rPr>
        <w:t>Unknown – Couldn't get Jira ID from commit message or the issue is not in uploaded Jira report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1F268A" w:rsidR="00196D2A" w:rsidP="00196D2A" w:rsidRDefault="00196D2A" w14:paraId="53128261" wp14:textId="77777777">
      <w:pPr>
        <w:spacing w:after="0" w:line="240" w:lineRule="auto"/>
        <w:ind w:left="720"/>
        <w:textAlignment w:val="baseline"/>
        <w:rPr>
          <w:rFonts w:ascii="Calibri" w:hAnsi="Calibri" w:eastAsia="Times New Roman" w:cs="Calibri"/>
          <w:lang w:eastAsia="en-IN"/>
        </w:rPr>
      </w:pPr>
    </w:p>
    <w:p xmlns:wp14="http://schemas.microsoft.com/office/word/2010/wordml" w:rsidRPr="001F268A" w:rsidR="00196D2A" w:rsidP="00196D2A" w:rsidRDefault="00196D2A" w14:paraId="4AFA7F2F" wp14:textId="77777777">
      <w:pPr>
        <w:spacing w:after="0" w:line="240" w:lineRule="auto"/>
        <w:ind w:firstLine="720"/>
        <w:textAlignment w:val="baseline"/>
        <w:rPr>
          <w:rFonts w:ascii="Calibri" w:hAnsi="Calibri" w:eastAsia="Times New Roman" w:cs="Calibri"/>
          <w:lang w:eastAsia="en-IN"/>
        </w:rPr>
      </w:pPr>
      <w:r w:rsidRPr="001F268A">
        <w:rPr>
          <w:rFonts w:ascii="Calibri" w:hAnsi="Calibri" w:eastAsia="Times New Roman" w:cs="Calibri"/>
          <w:lang w:val="en-US" w:eastAsia="en-IN"/>
        </w:rPr>
        <w:t>Trend is for productive lines of code per day in each category</w:t>
      </w:r>
      <w:r w:rsidRPr="001F268A">
        <w:rPr>
          <w:rFonts w:ascii="Calibri" w:hAnsi="Calibri" w:eastAsia="Times New Roman" w:cs="Calibri"/>
          <w:lang w:eastAsia="en-IN"/>
        </w:rPr>
        <w:t> </w:t>
      </w:r>
    </w:p>
    <w:p xmlns:wp14="http://schemas.microsoft.com/office/word/2010/wordml" w:rsidRPr="001F268A" w:rsidR="00196D2A" w:rsidP="00196D2A" w:rsidRDefault="00196D2A" w14:paraId="62486C05" wp14:textId="77777777"/>
    <w:p xmlns:wp14="http://schemas.microsoft.com/office/word/2010/wordml" w:rsidR="00196D2A" w:rsidP="00196D2A" w:rsidRDefault="00196D2A" w14:paraId="74C6D787" wp14:textId="77777777" wp14:noSpellErr="1">
      <w:pPr>
        <w:pStyle w:val="Heading3"/>
      </w:pPr>
      <w:bookmarkStart w:name="_Toc164636220" w:id="14"/>
      <w:bookmarkStart w:name="_Toc1076097215" w:id="1302546843"/>
      <w:r w:rsidR="00196D2A">
        <w:rPr/>
        <w:t>Cicero Quality</w:t>
      </w:r>
      <w:bookmarkEnd w:id="14"/>
      <w:bookmarkEnd w:id="1302546843"/>
    </w:p>
    <w:p xmlns:wp14="http://schemas.microsoft.com/office/word/2010/wordml" w:rsidRPr="001F268A" w:rsidR="00196D2A" w:rsidP="00196D2A" w:rsidRDefault="00196D2A" w14:paraId="3EE0C444" wp14:textId="77777777">
      <w:r>
        <w:tab/>
      </w:r>
      <w:r>
        <w:t>Cicero quality will not be available for lightweight Cicero run</w:t>
      </w:r>
    </w:p>
    <w:p xmlns:wp14="http://schemas.microsoft.com/office/word/2010/wordml" w:rsidR="00196D2A" w:rsidP="00196D2A" w:rsidRDefault="00196D2A" w14:paraId="39D157A0" wp14:textId="77777777" wp14:noSpellErr="1">
      <w:pPr>
        <w:pStyle w:val="Heading3"/>
      </w:pPr>
      <w:bookmarkStart w:name="_Toc164636221" w:id="16"/>
      <w:bookmarkStart w:name="_Toc731313228" w:id="2056857913"/>
      <w:r w:rsidR="00196D2A">
        <w:rPr/>
        <w:t>Nature of work trend</w:t>
      </w:r>
      <w:bookmarkEnd w:id="16"/>
      <w:bookmarkEnd w:id="2056857913"/>
    </w:p>
    <w:p xmlns:wp14="http://schemas.microsoft.com/office/word/2010/wordml" w:rsidR="00196D2A" w:rsidP="00196D2A" w:rsidRDefault="00196D2A" w14:paraId="05D802D9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Number of Story points completed by a team every month.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09AF38FC" wp14:textId="77777777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01558334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New Features – Task / Stories /Subtask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7867977C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Bug Fixes – Bug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65DDF430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Enhancements - Total issues – (New Features+ Bug Fixes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4101652C" wp14:textId="77777777"/>
    <w:p xmlns:wp14="http://schemas.microsoft.com/office/word/2010/wordml" w:rsidR="00196D2A" w:rsidP="00196D2A" w:rsidRDefault="00196D2A" w14:paraId="307874A8" wp14:textId="77777777" wp14:noSpellErr="1">
      <w:pPr>
        <w:pStyle w:val="Heading2"/>
      </w:pPr>
      <w:bookmarkStart w:name="_Toc164636222" w:id="18"/>
      <w:bookmarkStart w:name="_Toc333145990" w:id="972888809"/>
      <w:r w:rsidR="00196D2A">
        <w:rPr/>
        <w:t>Talentica</w:t>
      </w:r>
      <w:r w:rsidR="00196D2A">
        <w:rPr/>
        <w:t xml:space="preserve"> Team</w:t>
      </w:r>
      <w:bookmarkEnd w:id="18"/>
      <w:bookmarkEnd w:id="972888809"/>
    </w:p>
    <w:p xmlns:wp14="http://schemas.microsoft.com/office/word/2010/wordml" w:rsidR="00196D2A" w:rsidP="00196D2A" w:rsidRDefault="00196D2A" w14:paraId="0118D0E8" wp14:textId="77777777" wp14:noSpellErr="1">
      <w:pPr>
        <w:pStyle w:val="Heading3"/>
      </w:pPr>
      <w:bookmarkStart w:name="_Toc164636223" w:id="20"/>
      <w:bookmarkStart w:name="_Toc2019691944" w:id="1608258876"/>
      <w:r w:rsidR="00196D2A">
        <w:rPr/>
        <w:t>Name/Grade/</w:t>
      </w:r>
      <w:r w:rsidR="00196D2A">
        <w:rPr/>
        <w:t xml:space="preserve"> </w:t>
      </w:r>
      <w:r w:rsidR="00196D2A">
        <w:rPr/>
        <w:t>Function/</w:t>
      </w:r>
      <w:r w:rsidR="00196D2A">
        <w:rPr/>
        <w:t xml:space="preserve"> </w:t>
      </w:r>
      <w:r w:rsidR="00196D2A">
        <w:rPr/>
        <w:t>Status</w:t>
      </w:r>
      <w:bookmarkEnd w:id="20"/>
      <w:bookmarkEnd w:id="1608258876"/>
    </w:p>
    <w:p xmlns:wp14="http://schemas.microsoft.com/office/word/2010/wordml" w:rsidR="00196D2A" w:rsidP="00196D2A" w:rsidRDefault="00196D2A" w14:paraId="5F3C0AAD" wp14:textId="77777777">
      <w:pPr>
        <w:ind w:firstLine="720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From HRMS sheet shared Monthly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.</w:t>
      </w:r>
    </w:p>
    <w:p xmlns:wp14="http://schemas.microsoft.com/office/word/2010/wordml" w:rsidRPr="001F268A" w:rsidR="00196D2A" w:rsidP="00196D2A" w:rsidRDefault="00196D2A" w14:paraId="63B65215" wp14:textId="77777777">
      <w:pPr>
        <w:ind w:firstLine="720"/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A member is Inactive if they are tagged with different project.</w:t>
      </w:r>
    </w:p>
    <w:p xmlns:wp14="http://schemas.microsoft.com/office/word/2010/wordml" w:rsidR="00196D2A" w:rsidP="00196D2A" w:rsidRDefault="00196D2A" w14:paraId="242ABCA3" wp14:textId="77777777" wp14:noSpellErr="1">
      <w:pPr>
        <w:pStyle w:val="Heading3"/>
      </w:pPr>
      <w:bookmarkStart w:name="_Toc164636224" w:id="22"/>
      <w:bookmarkStart w:name="_Toc921207075" w:id="1857133071"/>
      <w:r w:rsidR="00196D2A">
        <w:rPr/>
        <w:t>Team Tenure</w:t>
      </w:r>
      <w:bookmarkEnd w:id="22"/>
      <w:bookmarkEnd w:id="1857133071"/>
    </w:p>
    <w:p xmlns:wp14="http://schemas.microsoft.com/office/word/2010/wordml" w:rsidRPr="001F268A" w:rsidR="00196D2A" w:rsidP="00196D2A" w:rsidRDefault="00196D2A" w14:paraId="599008B9" wp14:textId="77777777">
      <w: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ssignment Start – Assignment End Date from HRMS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="00196D2A" w:rsidP="00196D2A" w:rsidRDefault="00196D2A" w14:paraId="05887DAF" wp14:textId="77777777" wp14:noSpellErr="1">
      <w:pPr>
        <w:pStyle w:val="Heading3"/>
      </w:pPr>
      <w:bookmarkStart w:name="_Toc164636225" w:id="24"/>
      <w:bookmarkStart w:name="_Toc1539412487" w:id="1402361550"/>
      <w:r w:rsidR="00196D2A">
        <w:rPr/>
        <w:t>Work Log</w:t>
      </w:r>
      <w:bookmarkEnd w:id="24"/>
      <w:bookmarkEnd w:id="1402361550"/>
      <w:r w:rsidR="00196D2A">
        <w:rPr/>
        <w:t xml:space="preserve"> </w:t>
      </w:r>
    </w:p>
    <w:p xmlns:wp14="http://schemas.microsoft.com/office/word/2010/wordml" w:rsidRPr="001F268A" w:rsidR="00196D2A" w:rsidP="00196D2A" w:rsidRDefault="00196D2A" w14:paraId="6E329BA8" wp14:textId="77777777">
      <w:r>
        <w:tab/>
      </w:r>
      <w:r>
        <w:t>Avg. Work log % for last 3 months</w:t>
      </w:r>
    </w:p>
    <w:p xmlns:wp14="http://schemas.microsoft.com/office/word/2010/wordml" w:rsidR="00196D2A" w:rsidP="00196D2A" w:rsidRDefault="00196D2A" w14:paraId="658C4B80" wp14:textId="77777777" wp14:noSpellErr="1">
      <w:pPr>
        <w:pStyle w:val="Heading3"/>
      </w:pPr>
      <w:bookmarkStart w:name="_Toc164636226" w:id="26"/>
      <w:bookmarkStart w:name="_Toc438638117" w:id="800258508"/>
      <w:r w:rsidR="00196D2A">
        <w:rPr/>
        <w:t>Story Points</w:t>
      </w:r>
      <w:bookmarkEnd w:id="26"/>
      <w:bookmarkEnd w:id="800258508"/>
    </w:p>
    <w:p xmlns:wp14="http://schemas.microsoft.com/office/word/2010/wordml" w:rsidR="00196D2A" w:rsidP="00196D2A" w:rsidRDefault="00196D2A" w14:paraId="441586B1" wp14:textId="77777777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otal completed story points * 8 or Original Estimate for completed tasks / 8</w:t>
      </w:r>
    </w:p>
    <w:p xmlns:wp14="http://schemas.microsoft.com/office/word/2010/wordml" w:rsidRPr="001F268A" w:rsidR="00196D2A" w:rsidP="00196D2A" w:rsidRDefault="00196D2A" w14:paraId="5F36B087" wp14:textId="77777777"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vg. Story points delivered for last 3 months</w:t>
      </w:r>
    </w:p>
    <w:p xmlns:wp14="http://schemas.microsoft.com/office/word/2010/wordml" w:rsidR="00196D2A" w:rsidP="00196D2A" w:rsidRDefault="00196D2A" w14:paraId="1A92E3AE" wp14:textId="77777777" wp14:noSpellErr="1">
      <w:pPr>
        <w:pStyle w:val="Heading3"/>
      </w:pPr>
      <w:bookmarkStart w:name="_Toc164636227" w:id="28"/>
      <w:bookmarkStart w:name="_Toc918448902" w:id="1442783386"/>
      <w:r w:rsidR="00196D2A">
        <w:rPr/>
        <w:t>PLOC/Day</w:t>
      </w:r>
      <w:bookmarkEnd w:id="28"/>
      <w:bookmarkEnd w:id="1442783386"/>
    </w:p>
    <w:p xmlns:wp14="http://schemas.microsoft.com/office/word/2010/wordml" w:rsidRPr="009E6F0C" w:rsidR="00196D2A" w:rsidP="00196D2A" w:rsidRDefault="00196D2A" w14:paraId="39E0BA28" wp14:textId="77777777">
      <w:r>
        <w:tab/>
      </w:r>
      <w:r>
        <w:rPr>
          <w:rStyle w:val="normaltextrun"/>
          <w:rFonts w:ascii="Calibri" w:hAnsi="Calibri" w:cs="Calibri"/>
          <w:color w:val="000000"/>
          <w:bdr w:val="none" w:color="auto" w:sz="0" w:space="0" w:frame="1"/>
          <w:lang w:val="en-US"/>
        </w:rPr>
        <w:t>Avg. productive lines of code per day for last 3 months</w:t>
      </w:r>
    </w:p>
    <w:p xmlns:wp14="http://schemas.microsoft.com/office/word/2010/wordml" w:rsidR="00196D2A" w:rsidP="00196D2A" w:rsidRDefault="00196D2A" w14:paraId="3D5714B5" wp14:textId="77777777" wp14:noSpellErr="1">
      <w:pPr>
        <w:pStyle w:val="Heading3"/>
      </w:pPr>
      <w:bookmarkStart w:name="_Toc164636228" w:id="30"/>
      <w:bookmarkStart w:name="_Toc1246622802" w:id="178042155"/>
      <w:r w:rsidR="00196D2A">
        <w:rPr/>
        <w:t>Churn</w:t>
      </w:r>
      <w:bookmarkEnd w:id="30"/>
      <w:bookmarkEnd w:id="178042155"/>
    </w:p>
    <w:p xmlns:wp14="http://schemas.microsoft.com/office/word/2010/wordml" w:rsidRPr="009E6F0C" w:rsidR="00196D2A" w:rsidP="00196D2A" w:rsidRDefault="00196D2A" w14:paraId="448D290C" wp14:textId="77777777">
      <w:r>
        <w:tab/>
      </w:r>
      <w:r>
        <w:t xml:space="preserve">Ratio of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VG.PLOC deleted and PLOC added for last 3 months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="00196D2A" w:rsidP="00196D2A" w:rsidRDefault="00196D2A" w14:paraId="1F795888" wp14:textId="77777777" wp14:noSpellErr="1">
      <w:pPr>
        <w:pStyle w:val="Heading3"/>
      </w:pPr>
      <w:bookmarkStart w:name="_Toc164636229" w:id="32"/>
      <w:bookmarkStart w:name="_Toc2013852529" w:id="485531357"/>
      <w:r w:rsidR="00196D2A">
        <w:rPr/>
        <w:t>NF/BF</w:t>
      </w:r>
      <w:bookmarkEnd w:id="32"/>
      <w:r>
        <w:tab/>
      </w:r>
      <w:bookmarkEnd w:id="485531357"/>
    </w:p>
    <w:p xmlns:wp14="http://schemas.microsoft.com/office/word/2010/wordml" w:rsidRPr="009E6F0C" w:rsidR="00196D2A" w:rsidP="00196D2A" w:rsidRDefault="00196D2A" w14:paraId="1285F660" wp14:textId="77777777">
      <w:r>
        <w:tab/>
      </w:r>
      <w:r>
        <w:t>Ratio of Efforts logged in new feature or bug fixes to Total Efforts</w:t>
      </w:r>
    </w:p>
    <w:p xmlns:wp14="http://schemas.microsoft.com/office/word/2010/wordml" w:rsidR="00196D2A" w:rsidP="00196D2A" w:rsidRDefault="00196D2A" w14:paraId="4B99056E" wp14:textId="77777777"/>
    <w:p xmlns:wp14="http://schemas.microsoft.com/office/word/2010/wordml" w:rsidR="00196D2A" w:rsidP="00196D2A" w:rsidRDefault="00196D2A" w14:paraId="0556C4B7" wp14:textId="77777777" wp14:noSpellErr="1">
      <w:pPr>
        <w:pStyle w:val="Heading2"/>
      </w:pPr>
      <w:bookmarkStart w:name="_Toc164636230" w:id="34"/>
      <w:bookmarkStart w:name="_Toc2002274855" w:id="71200992"/>
      <w:r w:rsidR="00196D2A">
        <w:rPr/>
        <w:t>Employee Details</w:t>
      </w:r>
      <w:bookmarkEnd w:id="34"/>
      <w:bookmarkEnd w:id="71200992"/>
    </w:p>
    <w:p xmlns:wp14="http://schemas.microsoft.com/office/word/2010/wordml" w:rsidR="00196D2A" w:rsidP="00196D2A" w:rsidRDefault="00196D2A" w14:paraId="703052AC" wp14:textId="77777777" wp14:noSpellErr="1">
      <w:pPr>
        <w:pStyle w:val="Heading3"/>
      </w:pPr>
      <w:bookmarkStart w:name="_Toc164636231" w:id="36"/>
      <w:bookmarkStart w:name="_Toc433511382" w:id="1760569834"/>
      <w:r w:rsidR="00196D2A">
        <w:rPr/>
        <w:t>Work log Trend</w:t>
      </w:r>
      <w:bookmarkEnd w:id="36"/>
      <w:bookmarkEnd w:id="1760569834"/>
    </w:p>
    <w:p xmlns:wp14="http://schemas.microsoft.com/office/word/2010/wordml" w:rsidRPr="009E6F0C" w:rsidR="00196D2A" w:rsidP="00196D2A" w:rsidRDefault="00196D2A" w14:paraId="5D343B69" wp14:textId="77777777">
      <w:pPr>
        <w:ind w:left="720"/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Productivity of a month = Work logged in JIRA from Jira Report/ (No of days present in a month *8)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="00196D2A" w:rsidP="00196D2A" w:rsidRDefault="00196D2A" w14:paraId="69B25907" wp14:textId="77777777" wp14:noSpellErr="1">
      <w:pPr>
        <w:pStyle w:val="Heading3"/>
      </w:pPr>
      <w:bookmarkStart w:name="_Toc164636232" w:id="38"/>
      <w:bookmarkStart w:name="_Toc856823429" w:id="417260679"/>
      <w:r w:rsidR="00196D2A">
        <w:rPr/>
        <w:t>Cicero PLOC</w:t>
      </w:r>
      <w:bookmarkEnd w:id="38"/>
      <w:bookmarkEnd w:id="417260679"/>
    </w:p>
    <w:p xmlns:wp14="http://schemas.microsoft.com/office/word/2010/wordml" w:rsidRPr="009E6F0C" w:rsidR="00196D2A" w:rsidP="00196D2A" w:rsidRDefault="00196D2A" w14:paraId="5868C00E" wp14:textId="77777777">
      <w:r>
        <w:tab/>
      </w:r>
      <w:r>
        <w:rPr>
          <w:rStyle w:val="normaltextrun"/>
          <w:rFonts w:ascii="Calibri" w:hAnsi="Calibri" w:cs="Calibri"/>
          <w:color w:val="000000"/>
          <w:bdr w:val="none" w:color="auto" w:sz="0" w:space="0" w:frame="1"/>
          <w:lang w:val="en-US"/>
        </w:rPr>
        <w:t>Trend for last 3 months productive lines of code per day</w:t>
      </w:r>
    </w:p>
    <w:p xmlns:wp14="http://schemas.microsoft.com/office/word/2010/wordml" w:rsidR="00196D2A" w:rsidP="00196D2A" w:rsidRDefault="00196D2A" w14:paraId="76937B9A" wp14:textId="77777777" wp14:noSpellErr="1">
      <w:pPr>
        <w:pStyle w:val="Heading3"/>
      </w:pPr>
      <w:bookmarkStart w:name="_Toc164636233" w:id="40"/>
      <w:bookmarkStart w:name="_Toc1271171520" w:id="257792953"/>
      <w:r w:rsidR="00196D2A">
        <w:rPr/>
        <w:t>Cicero Quality</w:t>
      </w:r>
      <w:bookmarkEnd w:id="40"/>
      <w:bookmarkEnd w:id="257792953"/>
    </w:p>
    <w:p xmlns:wp14="http://schemas.microsoft.com/office/word/2010/wordml" w:rsidRPr="009E6F0C" w:rsidR="00196D2A" w:rsidP="00196D2A" w:rsidRDefault="00196D2A" w14:paraId="0C8ECFDF" wp14:textId="77777777">
      <w:r>
        <w:tab/>
      </w:r>
      <w:r>
        <w:t>Cicero quality data is available only for full run.</w:t>
      </w:r>
    </w:p>
    <w:p xmlns:wp14="http://schemas.microsoft.com/office/word/2010/wordml" w:rsidR="00196D2A" w:rsidP="00196D2A" w:rsidRDefault="00196D2A" w14:paraId="068B4719" wp14:textId="77777777" wp14:noSpellErr="1">
      <w:pPr>
        <w:pStyle w:val="Heading3"/>
      </w:pPr>
      <w:bookmarkStart w:name="_Toc164636234" w:id="42"/>
      <w:bookmarkStart w:name="_Toc1061339128" w:id="1454573773"/>
      <w:r w:rsidR="00196D2A">
        <w:rPr/>
        <w:t>Nature of Work</w:t>
      </w:r>
      <w:bookmarkEnd w:id="42"/>
      <w:bookmarkEnd w:id="1454573773"/>
    </w:p>
    <w:p xmlns:wp14="http://schemas.microsoft.com/office/word/2010/wordml" w:rsidR="00196D2A" w:rsidP="00196D2A" w:rsidRDefault="00196D2A" w14:paraId="51831A2D" wp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Number of issues worked by a member every month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15AA318D" wp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6B15C8B5" wp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New Features – Task / Stories /Subtask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34EFE02D" wp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Bug Fixes – Bug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="00196D2A" w:rsidP="00196D2A" w:rsidRDefault="00196D2A" w14:paraId="607284EB" wp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 w:eastAsiaTheme="majorEastAsia"/>
          <w:sz w:val="22"/>
          <w:szCs w:val="22"/>
          <w:lang w:val="en-US"/>
        </w:rPr>
        <w:t>Enhancements - Total issues – (New Features+ Bug Fixes)</w:t>
      </w:r>
      <w:r>
        <w:rPr>
          <w:rStyle w:val="eop"/>
          <w:rFonts w:ascii="Calibri" w:hAnsi="Calibri" w:cs="Calibri" w:eastAsiaTheme="majorEastAsia"/>
          <w:sz w:val="22"/>
          <w:szCs w:val="22"/>
        </w:rPr>
        <w:t> </w:t>
      </w:r>
    </w:p>
    <w:p xmlns:wp14="http://schemas.microsoft.com/office/word/2010/wordml" w:rsidRPr="009E6F0C" w:rsidR="00196D2A" w:rsidP="00196D2A" w:rsidRDefault="00196D2A" w14:paraId="1299C43A" wp14:textId="77777777"/>
    <w:p xmlns:wp14="http://schemas.microsoft.com/office/word/2010/wordml" w:rsidR="00196D2A" w:rsidP="00196D2A" w:rsidRDefault="00196D2A" w14:paraId="3C49FA9B" wp14:textId="77777777" wp14:noSpellErr="1">
      <w:pPr>
        <w:pStyle w:val="Heading3"/>
      </w:pPr>
      <w:bookmarkStart w:name="_Toc164636235" w:id="44"/>
      <w:bookmarkStart w:name="_Toc1602907245" w:id="427981858"/>
      <w:r w:rsidR="00196D2A">
        <w:rPr/>
        <w:t>Epic Breakdown</w:t>
      </w:r>
      <w:bookmarkEnd w:id="44"/>
      <w:bookmarkEnd w:id="427981858"/>
    </w:p>
    <w:p xmlns:wp14="http://schemas.microsoft.com/office/word/2010/wordml" w:rsidR="00196D2A" w:rsidP="00196D2A" w:rsidRDefault="00196D2A" w14:paraId="2F41FEA6" wp14:textId="77777777">
      <w:pPr>
        <w:pStyle w:val="Heading4"/>
      </w:pPr>
      <w:r>
        <w:t>Work Done</w:t>
      </w:r>
    </w:p>
    <w:p xmlns:wp14="http://schemas.microsoft.com/office/word/2010/wordml" w:rsidR="00196D2A" w:rsidP="00196D2A" w:rsidRDefault="00196D2A" w14:paraId="0981288B" wp14:textId="77777777">
      <w:pPr>
        <w:pStyle w:val="Heading5"/>
        <w:ind w:left="720"/>
      </w:pPr>
      <w:r>
        <w:t>Epics Delivered</w:t>
      </w:r>
    </w:p>
    <w:p xmlns:wp14="http://schemas.microsoft.com/office/word/2010/wordml" w:rsidR="00196D2A" w:rsidP="00196D2A" w:rsidRDefault="00196D2A" w14:paraId="08C84942" wp14:textId="3A77E8E4">
      <w:pPr>
        <w:ind w:left="720"/>
      </w:pPr>
      <w:r>
        <w:tab/>
      </w:r>
      <w:r w:rsidR="00196D2A">
        <w:rPr/>
        <w:t xml:space="preserve">Number of epics completed in selected </w:t>
      </w:r>
      <w:r w:rsidR="4FDE5C38">
        <w:rPr/>
        <w:t>time</w:t>
      </w:r>
      <w:r w:rsidR="00196D2A">
        <w:rPr/>
        <w:t>.</w:t>
      </w:r>
    </w:p>
    <w:p xmlns:wp14="http://schemas.microsoft.com/office/word/2010/wordml" w:rsidRPr="009E6F0C" w:rsidR="00196D2A" w:rsidP="40E6D429" w:rsidRDefault="00196D2A" w14:paraId="4E2507BB" wp14:textId="09CD6F87">
      <w:pPr>
        <w:ind w:left="720" w:firstLine="720"/>
      </w:pPr>
      <w:r w:rsidR="00196D2A">
        <w:rPr/>
        <w:t xml:space="preserve">An epic is completed if the status of epic is Done/Resolved/Closed in uploaded Jira </w:t>
      </w:r>
      <w:r>
        <w:tab/>
      </w:r>
      <w:r w:rsidR="00196D2A">
        <w:rPr/>
        <w:t>report</w:t>
      </w:r>
    </w:p>
    <w:p w:rsidR="0E83416A" w:rsidP="40E6D429" w:rsidRDefault="0E83416A" w14:paraId="6D1D5B3C" w14:textId="304C8F87">
      <w:pPr>
        <w:pStyle w:val="Normal"/>
        <w:ind w:left="720" w:firstLine="720"/>
      </w:pPr>
      <w:r w:rsidRPr="40E6D429" w:rsidR="0E83416A">
        <w:rPr>
          <w:b w:val="1"/>
          <w:bCs w:val="1"/>
        </w:rPr>
        <w:t>Colour Code:</w:t>
      </w:r>
      <w:r w:rsidR="0E83416A">
        <w:rPr/>
        <w:t xml:space="preserve"> Based on team’s mean value</w:t>
      </w:r>
    </w:p>
    <w:p w:rsidR="0E83416A" w:rsidP="40E6D429" w:rsidRDefault="0E83416A" w14:paraId="2D8654B5" w14:textId="544F18FA">
      <w:pPr>
        <w:pStyle w:val="ListParagraph"/>
        <w:numPr>
          <w:ilvl w:val="2"/>
          <w:numId w:val="1"/>
        </w:numPr>
        <w:rPr/>
      </w:pPr>
      <w:r w:rsidR="0E83416A">
        <w:rPr/>
        <w:t>Green: &gt;mean</w:t>
      </w:r>
    </w:p>
    <w:p w:rsidR="0E83416A" w:rsidP="40E6D429" w:rsidRDefault="0E83416A" w14:paraId="6BB2EF84" w14:textId="320EB0B6">
      <w:pPr>
        <w:pStyle w:val="ListParagraph"/>
        <w:numPr>
          <w:ilvl w:val="2"/>
          <w:numId w:val="1"/>
        </w:numPr>
        <w:rPr/>
      </w:pPr>
      <w:r w:rsidR="0E83416A">
        <w:rPr/>
        <w:t>Orange: &gt;= mean * 0.5 and &lt; mean</w:t>
      </w:r>
    </w:p>
    <w:p w:rsidR="0E83416A" w:rsidP="40E6D429" w:rsidRDefault="0E83416A" w14:paraId="70EB9BBD" w14:textId="0F70E4ED">
      <w:pPr>
        <w:pStyle w:val="ListParagraph"/>
        <w:numPr>
          <w:ilvl w:val="2"/>
          <w:numId w:val="1"/>
        </w:numPr>
        <w:rPr/>
      </w:pPr>
      <w:r w:rsidR="0E83416A">
        <w:rPr/>
        <w:t>Red: &lt;mean*0.5</w:t>
      </w:r>
    </w:p>
    <w:p w:rsidR="0E83416A" w:rsidP="40E6D429" w:rsidRDefault="0E83416A" w14:paraId="6099F15B" w14:textId="689FFC0A">
      <w:pPr>
        <w:pStyle w:val="Normal"/>
        <w:ind w:left="720" w:firstLine="720"/>
      </w:pPr>
    </w:p>
    <w:p xmlns:wp14="http://schemas.microsoft.com/office/word/2010/wordml" w:rsidR="00196D2A" w:rsidP="00196D2A" w:rsidRDefault="00196D2A" w14:paraId="409F606A" wp14:textId="77777777">
      <w:pPr>
        <w:pStyle w:val="Heading5"/>
        <w:ind w:left="720"/>
      </w:pPr>
      <w:r>
        <w:t>Ownership</w:t>
      </w:r>
    </w:p>
    <w:p xmlns:wp14="http://schemas.microsoft.com/office/word/2010/wordml" w:rsidR="00196D2A" w:rsidP="00196D2A" w:rsidRDefault="00196D2A" w14:paraId="0EA4610C" wp14:textId="1F916F53">
      <w:pPr>
        <w:ind w:left="720"/>
      </w:pPr>
      <w:r>
        <w:tab/>
      </w:r>
      <w:r w:rsidR="00196D2A">
        <w:rPr/>
        <w:t xml:space="preserve">Ownership % - data is calculated for selected </w:t>
      </w:r>
      <w:r w:rsidR="169A2A44">
        <w:rPr/>
        <w:t>time</w:t>
      </w:r>
      <w:r w:rsidR="00196D2A">
        <w:rPr/>
        <w:t>.</w:t>
      </w:r>
    </w:p>
    <w:p xmlns:wp14="http://schemas.microsoft.com/office/word/2010/wordml" w:rsidR="00196D2A" w:rsidP="00196D2A" w:rsidRDefault="00196D2A" w14:paraId="080B7963" wp14:textId="77777777">
      <w:pPr>
        <w:ind w:left="1440"/>
      </w:pPr>
      <w:r>
        <w:t>Ownership is calculated based on completed story points and employee function.      </w:t>
      </w:r>
    </w:p>
    <w:p xmlns:wp14="http://schemas.microsoft.com/office/word/2010/wordml" w:rsidR="00196D2A" w:rsidP="00196D2A" w:rsidRDefault="00196D2A" w14:paraId="4247354F" wp14:textId="77777777">
      <w:pPr>
        <w:ind w:left="720"/>
      </w:pPr>
      <w:r>
        <w:t xml:space="preserve">       </w:t>
      </w:r>
      <w:r w:rsidRPr="00BA72BD">
        <w:rPr>
          <w:b/>
        </w:rPr>
        <w:t xml:space="preserve"> Example</w:t>
      </w:r>
      <w:r>
        <w:t>:</w:t>
      </w:r>
    </w:p>
    <w:p xmlns:wp14="http://schemas.microsoft.com/office/word/2010/wordml" w:rsidR="00196D2A" w:rsidP="00196D2A" w:rsidRDefault="00196D2A" w14:paraId="014CCC0A" wp14:textId="77777777">
      <w:pPr>
        <w:ind w:left="720"/>
      </w:pPr>
      <w:r>
        <w:tab/>
      </w:r>
      <w:r>
        <w:t>Total SP by Dev – 50</w:t>
      </w:r>
    </w:p>
    <w:p xmlns:wp14="http://schemas.microsoft.com/office/word/2010/wordml" w:rsidR="00196D2A" w:rsidP="00196D2A" w:rsidRDefault="00196D2A" w14:paraId="260A54AB" wp14:textId="77777777">
      <w:pPr>
        <w:ind w:left="720" w:firstLine="720"/>
      </w:pPr>
      <w:r>
        <w:t>Total SP by QA - 10</w:t>
      </w:r>
    </w:p>
    <w:p xmlns:wp14="http://schemas.microsoft.com/office/word/2010/wordml" w:rsidR="00196D2A" w:rsidP="00196D2A" w:rsidRDefault="00196D2A" w14:paraId="09DD0DE3" wp14:textId="77777777">
      <w:pPr>
        <w:pStyle w:val="ListParagraph"/>
        <w:ind w:left="1440"/>
      </w:pPr>
      <w:r>
        <w:t>Dev1 - 25SP - 50% Ownership</w:t>
      </w:r>
    </w:p>
    <w:p xmlns:wp14="http://schemas.microsoft.com/office/word/2010/wordml" w:rsidR="00196D2A" w:rsidP="00196D2A" w:rsidRDefault="00196D2A" w14:paraId="5E1952F3" wp14:textId="77777777">
      <w:pPr>
        <w:pStyle w:val="ListParagraph"/>
        <w:ind w:left="1440"/>
      </w:pPr>
      <w:r>
        <w:t>Dev2 - 10SP - 20% Ownership</w:t>
      </w:r>
    </w:p>
    <w:p xmlns:wp14="http://schemas.microsoft.com/office/word/2010/wordml" w:rsidR="00196D2A" w:rsidP="00196D2A" w:rsidRDefault="00196D2A" w14:paraId="14255960" wp14:textId="77777777">
      <w:pPr>
        <w:pStyle w:val="ListParagraph"/>
        <w:ind w:left="1440"/>
      </w:pPr>
      <w:r>
        <w:t>Dev3 - 15SP - 30% Ownership</w:t>
      </w:r>
    </w:p>
    <w:p xmlns:wp14="http://schemas.microsoft.com/office/word/2010/wordml" w:rsidRPr="009E6F0C" w:rsidR="00196D2A" w:rsidP="00196D2A" w:rsidRDefault="00196D2A" w14:paraId="448D2486" wp14:textId="77777777">
      <w:pPr>
        <w:ind w:left="720"/>
      </w:pPr>
      <w:r w:rsidR="00196D2A">
        <w:rPr/>
        <w:t>        QA1 - 10SP - 100% Ownership</w:t>
      </w:r>
    </w:p>
    <w:p w:rsidR="40E6D429" w:rsidP="40E6D429" w:rsidRDefault="40E6D429" w14:paraId="3CB6AFB5" w14:textId="49A30BD9">
      <w:pPr>
        <w:pStyle w:val="Normal"/>
        <w:ind w:left="720"/>
      </w:pPr>
    </w:p>
    <w:p w:rsidR="333A8ECA" w:rsidP="40E6D429" w:rsidRDefault="333A8ECA" w14:paraId="530FAD19" w14:textId="304C8F87">
      <w:pPr>
        <w:pStyle w:val="Normal"/>
        <w:ind w:left="720" w:firstLine="720"/>
      </w:pPr>
      <w:r w:rsidRPr="40E6D429" w:rsidR="333A8ECA">
        <w:rPr>
          <w:b w:val="1"/>
          <w:bCs w:val="1"/>
        </w:rPr>
        <w:t>Colour Code:</w:t>
      </w:r>
      <w:r w:rsidR="333A8ECA">
        <w:rPr/>
        <w:t xml:space="preserve"> Based on team’s mean value</w:t>
      </w:r>
    </w:p>
    <w:p w:rsidR="333A8ECA" w:rsidP="40E6D429" w:rsidRDefault="333A8ECA" w14:paraId="401C4264" w14:textId="544F18FA">
      <w:pPr>
        <w:pStyle w:val="ListParagraph"/>
        <w:numPr>
          <w:ilvl w:val="2"/>
          <w:numId w:val="1"/>
        </w:numPr>
        <w:rPr/>
      </w:pPr>
      <w:r w:rsidR="333A8ECA">
        <w:rPr/>
        <w:t>Green: &gt;mean</w:t>
      </w:r>
    </w:p>
    <w:p w:rsidR="333A8ECA" w:rsidP="40E6D429" w:rsidRDefault="333A8ECA" w14:paraId="7E311599" w14:textId="320EB0B6">
      <w:pPr>
        <w:pStyle w:val="ListParagraph"/>
        <w:numPr>
          <w:ilvl w:val="2"/>
          <w:numId w:val="1"/>
        </w:numPr>
        <w:rPr/>
      </w:pPr>
      <w:r w:rsidR="333A8ECA">
        <w:rPr/>
        <w:t>Orange: &gt;= mean * 0.5 and &lt; mean</w:t>
      </w:r>
    </w:p>
    <w:p w:rsidR="333A8ECA" w:rsidP="40E6D429" w:rsidRDefault="333A8ECA" w14:paraId="00334780" w14:textId="0F70E4ED">
      <w:pPr>
        <w:pStyle w:val="ListParagraph"/>
        <w:numPr>
          <w:ilvl w:val="2"/>
          <w:numId w:val="1"/>
        </w:numPr>
        <w:rPr/>
      </w:pPr>
      <w:r w:rsidR="333A8ECA">
        <w:rPr/>
        <w:t>Red: &lt;mean*0.5</w:t>
      </w:r>
    </w:p>
    <w:p w:rsidR="40E6D429" w:rsidP="40E6D429" w:rsidRDefault="40E6D429" w14:paraId="6B1C7148" w14:textId="6AE82317">
      <w:pPr>
        <w:pStyle w:val="Normal"/>
        <w:ind w:left="720"/>
      </w:pPr>
    </w:p>
    <w:p xmlns:wp14="http://schemas.microsoft.com/office/word/2010/wordml" w:rsidR="00196D2A" w:rsidP="00196D2A" w:rsidRDefault="00196D2A" w14:paraId="7F809953" wp14:textId="77777777">
      <w:pPr>
        <w:pStyle w:val="Heading5"/>
        <w:ind w:left="720"/>
      </w:pPr>
      <w:r>
        <w:t>SP Delivered</w:t>
      </w:r>
    </w:p>
    <w:p xmlns:wp14="http://schemas.microsoft.com/office/word/2010/wordml" w:rsidRPr="009E6F0C" w:rsidR="00196D2A" w:rsidP="00196D2A" w:rsidRDefault="00196D2A" w14:paraId="1A86C6D3" wp14:textId="77777777">
      <w:pPr>
        <w:ind w:left="720"/>
      </w:pPr>
      <w:r>
        <w:tab/>
      </w:r>
      <w:r w:rsidR="00196D2A">
        <w:rPr/>
        <w:t>Sum of Story points of completed tasks.</w:t>
      </w:r>
    </w:p>
    <w:p w:rsidR="0EDF9125" w:rsidP="40E6D429" w:rsidRDefault="0EDF9125" w14:paraId="7AF39B51" w14:textId="0BA78407">
      <w:pPr>
        <w:pStyle w:val="Normal"/>
        <w:ind w:left="720" w:firstLine="720"/>
      </w:pPr>
      <w:r w:rsidRPr="40E6D429" w:rsidR="0EDF9125">
        <w:rPr>
          <w:b w:val="1"/>
          <w:bCs w:val="1"/>
        </w:rPr>
        <w:t>Colour Code:</w:t>
      </w:r>
      <w:r w:rsidR="0EDF9125">
        <w:rPr/>
        <w:t xml:space="preserve"> Based on team’s mean value</w:t>
      </w:r>
    </w:p>
    <w:p w:rsidR="0EDF9125" w:rsidP="40E6D429" w:rsidRDefault="0EDF9125" w14:paraId="0DCAF8F9" w14:textId="544F18FA">
      <w:pPr>
        <w:pStyle w:val="ListParagraph"/>
        <w:numPr>
          <w:ilvl w:val="2"/>
          <w:numId w:val="1"/>
        </w:numPr>
        <w:rPr/>
      </w:pPr>
      <w:r w:rsidR="0EDF9125">
        <w:rPr/>
        <w:t>Green: &gt;mean</w:t>
      </w:r>
    </w:p>
    <w:p w:rsidR="0EDF9125" w:rsidP="40E6D429" w:rsidRDefault="0EDF9125" w14:paraId="79BC2DDA" w14:textId="320EB0B6">
      <w:pPr>
        <w:pStyle w:val="ListParagraph"/>
        <w:numPr>
          <w:ilvl w:val="2"/>
          <w:numId w:val="1"/>
        </w:numPr>
        <w:rPr/>
      </w:pPr>
      <w:r w:rsidR="0EDF9125">
        <w:rPr/>
        <w:t>Orange: &gt;= mean * 0.5 and &lt; mean</w:t>
      </w:r>
    </w:p>
    <w:p w:rsidR="0EDF9125" w:rsidP="40E6D429" w:rsidRDefault="0EDF9125" w14:paraId="75D087C9" w14:textId="0F70E4ED">
      <w:pPr>
        <w:pStyle w:val="ListParagraph"/>
        <w:numPr>
          <w:ilvl w:val="2"/>
          <w:numId w:val="1"/>
        </w:numPr>
        <w:rPr/>
      </w:pPr>
      <w:r w:rsidR="0EDF9125">
        <w:rPr/>
        <w:t>Red: &lt;mean*0.5</w:t>
      </w:r>
    </w:p>
    <w:p xmlns:wp14="http://schemas.microsoft.com/office/word/2010/wordml" w:rsidR="00196D2A" w:rsidP="00196D2A" w:rsidRDefault="00196D2A" w14:paraId="4578CF4A" wp14:textId="77777777">
      <w:pPr>
        <w:pStyle w:val="Heading5"/>
        <w:ind w:left="720"/>
      </w:pPr>
      <w:r>
        <w:t>Work Log</w:t>
      </w:r>
    </w:p>
    <w:p xmlns:wp14="http://schemas.microsoft.com/office/word/2010/wordml" w:rsidRPr="009E6F0C" w:rsidR="00196D2A" w:rsidP="00196D2A" w:rsidRDefault="00196D2A" w14:paraId="34A4068D" wp14:textId="088199AF">
      <w:pPr>
        <w:ind w:left="720"/>
      </w:pPr>
      <w:r>
        <w:tab/>
      </w:r>
      <w:r w:rsidR="00196D2A">
        <w:rPr/>
        <w:t xml:space="preserve">Avg. Work log of a member for selected </w:t>
      </w:r>
      <w:r w:rsidR="5D896532">
        <w:rPr/>
        <w:t>time</w:t>
      </w:r>
      <w:r w:rsidR="00196D2A">
        <w:rPr/>
        <w:t>.</w:t>
      </w:r>
    </w:p>
    <w:p w:rsidR="50545540" w:rsidP="40E6D429" w:rsidRDefault="50545540" w14:paraId="46D624A1" w14:textId="2545CCEF">
      <w:pPr>
        <w:pStyle w:val="Normal"/>
        <w:ind w:left="720"/>
      </w:pPr>
      <w:r w:rsidRPr="40E6D429" w:rsidR="50545540">
        <w:rPr>
          <w:b w:val="1"/>
          <w:bCs w:val="1"/>
        </w:rPr>
        <w:t>Colour code:</w:t>
      </w:r>
    </w:p>
    <w:p w:rsidR="50545540" w:rsidP="40E6D429" w:rsidRDefault="50545540" w14:paraId="03BEB00A" w14:textId="443D2023">
      <w:pPr>
        <w:pStyle w:val="ListParagraph"/>
        <w:numPr>
          <w:ilvl w:val="2"/>
          <w:numId w:val="2"/>
        </w:numPr>
        <w:rPr>
          <w:b w:val="0"/>
          <w:bCs w:val="0"/>
        </w:rPr>
      </w:pPr>
      <w:r w:rsidR="50545540">
        <w:rPr>
          <w:b w:val="0"/>
          <w:bCs w:val="0"/>
        </w:rPr>
        <w:t>Green: &gt;=80%</w:t>
      </w:r>
    </w:p>
    <w:p w:rsidR="50545540" w:rsidP="40E6D429" w:rsidRDefault="50545540" w14:paraId="1C4901B4" w14:textId="5EDAFC1B">
      <w:pPr>
        <w:pStyle w:val="ListParagraph"/>
        <w:numPr>
          <w:ilvl w:val="2"/>
          <w:numId w:val="2"/>
        </w:numPr>
        <w:rPr>
          <w:b w:val="0"/>
          <w:bCs w:val="0"/>
        </w:rPr>
      </w:pPr>
      <w:r w:rsidR="50545540">
        <w:rPr>
          <w:b w:val="0"/>
          <w:bCs w:val="0"/>
        </w:rPr>
        <w:t>Orange: &lt; 80%</w:t>
      </w:r>
    </w:p>
    <w:p xmlns:wp14="http://schemas.microsoft.com/office/word/2010/wordml" w:rsidR="00196D2A" w:rsidP="00196D2A" w:rsidRDefault="00196D2A" w14:paraId="7B3F2D35" wp14:textId="77777777">
      <w:pPr>
        <w:pStyle w:val="Heading5"/>
        <w:ind w:left="720"/>
      </w:pPr>
      <w:r>
        <w:t>Development days</w:t>
      </w:r>
    </w:p>
    <w:p xmlns:wp14="http://schemas.microsoft.com/office/word/2010/wordml" w:rsidRPr="009E6F0C" w:rsidR="00196D2A" w:rsidP="00196D2A" w:rsidRDefault="00196D2A" w14:paraId="4622348A" wp14:textId="77777777">
      <w:pPr>
        <w:ind w:left="720"/>
      </w:pPr>
      <w:r>
        <w:tab/>
      </w:r>
      <w:r>
        <w:t>No of days developer is available from Last month HRMS report.</w:t>
      </w:r>
    </w:p>
    <w:p xmlns:wp14="http://schemas.microsoft.com/office/word/2010/wordml" w:rsidR="00196D2A" w:rsidP="00196D2A" w:rsidRDefault="00196D2A" w14:paraId="0C963B57" wp14:textId="77777777">
      <w:pPr>
        <w:pStyle w:val="Heading4"/>
      </w:pPr>
      <w:r w:rsidR="00196D2A">
        <w:rPr/>
        <w:t>Timeliness &amp; Quality of work done</w:t>
      </w:r>
    </w:p>
    <w:p w:rsidR="40E6D429" w:rsidP="40E6D429" w:rsidRDefault="40E6D429" w14:paraId="69B3A224" w14:textId="1798E5A1">
      <w:pPr>
        <w:pStyle w:val="Normal"/>
      </w:pPr>
    </w:p>
    <w:p xmlns:wp14="http://schemas.microsoft.com/office/word/2010/wordml" w:rsidR="00196D2A" w:rsidP="00196D2A" w:rsidRDefault="00196D2A" w14:paraId="3C5EC12C" wp14:textId="77777777">
      <w:pPr>
        <w:pStyle w:val="Heading5"/>
        <w:ind w:left="720"/>
      </w:pPr>
      <w:r>
        <w:t>On Time Delivery</w:t>
      </w:r>
    </w:p>
    <w:p xmlns:wp14="http://schemas.microsoft.com/office/word/2010/wordml" w:rsidRPr="00BA72BD" w:rsidR="00196D2A" w:rsidP="00196D2A" w:rsidRDefault="00196D2A" w14:paraId="0C2259E5" wp14:textId="77777777">
      <w:pPr>
        <w:ind w:left="720"/>
      </w:pPr>
      <w:r>
        <w:tab/>
      </w:r>
      <w:r w:rsidR="00196D2A">
        <w:rPr/>
        <w:t>Efforts in On-time epics / Total effort</w:t>
      </w:r>
    </w:p>
    <w:p w:rsidR="29C46397" w:rsidP="40E6D429" w:rsidRDefault="29C46397" w14:paraId="0158C1BB" w14:textId="284A6E18">
      <w:pPr>
        <w:pStyle w:val="Normal"/>
        <w:spacing w:after="160" w:line="259" w:lineRule="auto"/>
        <w:ind w:left="72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40E6D429" w:rsidR="29C4639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Colour Code:</w:t>
      </w:r>
    </w:p>
    <w:p w:rsidR="29C46397" w:rsidP="40E6D429" w:rsidRDefault="29C46397" w14:paraId="6CDF60BE" w14:textId="5A4027E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40E6D429" w:rsidR="29C463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ed - Ontime is less than 40%</w:t>
      </w:r>
      <w:r w:rsidRPr="40E6D429" w:rsidR="29C463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 </w:t>
      </w:r>
    </w:p>
    <w:p w:rsidR="29C46397" w:rsidP="40E6D429" w:rsidRDefault="29C46397" w14:paraId="27E1F056" w14:textId="228FBC13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40E6D429" w:rsidR="29C463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range - Ontime is 40% - 70%</w:t>
      </w:r>
      <w:r w:rsidRPr="40E6D429" w:rsidR="29C463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 </w:t>
      </w:r>
    </w:p>
    <w:p w:rsidR="29C46397" w:rsidP="40E6D429" w:rsidRDefault="29C46397" w14:paraId="1A4A1A03" w14:textId="7DAFB1B2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40E6D429" w:rsidR="29C463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reen - Ontime 70+</w:t>
      </w:r>
      <w:r w:rsidRPr="40E6D429" w:rsidR="29C4639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 </w:t>
      </w:r>
    </w:p>
    <w:p w:rsidR="40E6D429" w:rsidP="40E6D429" w:rsidRDefault="40E6D429" w14:paraId="6C7390D4" w14:textId="33FF9CF1">
      <w:pPr>
        <w:pStyle w:val="Heading5"/>
        <w:ind w:left="720"/>
      </w:pPr>
    </w:p>
    <w:p xmlns:wp14="http://schemas.microsoft.com/office/word/2010/wordml" w:rsidR="00196D2A" w:rsidP="00196D2A" w:rsidRDefault="00196D2A" w14:paraId="20F5370C" wp14:textId="77777777">
      <w:pPr>
        <w:pStyle w:val="Heading5"/>
        <w:ind w:left="720"/>
      </w:pPr>
      <w:r>
        <w:t>Quality Score</w:t>
      </w:r>
    </w:p>
    <w:p xmlns:wp14="http://schemas.microsoft.com/office/word/2010/wordml" w:rsidRPr="00BA72BD" w:rsidR="00196D2A" w:rsidP="00196D2A" w:rsidRDefault="00196D2A" w14:paraId="7FD16EA7" wp14:textId="77777777">
      <w:pPr>
        <w:ind w:left="720"/>
      </w:pPr>
      <w:r>
        <w:tab/>
      </w:r>
      <w:r w:rsidR="00196D2A">
        <w:rPr/>
        <w:t>Quality score from Cicero run.</w:t>
      </w:r>
    </w:p>
    <w:p w:rsidR="30328070" w:rsidP="40E6D429" w:rsidRDefault="30328070" w14:paraId="007918B4" w14:textId="6075674B">
      <w:pPr>
        <w:pStyle w:val="Normal"/>
        <w:spacing w:after="160" w:line="259" w:lineRule="auto"/>
        <w:ind w:left="720" w:firstLine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40E6D429" w:rsidR="30328070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Colour Code:</w:t>
      </w:r>
    </w:p>
    <w:p w:rsidR="6B5B417C" w:rsidP="40E6D429" w:rsidRDefault="6B5B417C" w14:paraId="7F459E45" w14:textId="2BE8F933">
      <w:pPr>
        <w:pStyle w:val="ListParagraph"/>
        <w:numPr>
          <w:ilvl w:val="2"/>
          <w:numId w:val="6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40E6D429" w:rsidR="6B5B41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Green:</w:t>
      </w:r>
      <w:r w:rsidRPr="40E6D429" w:rsidR="6B5B41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 xml:space="preserve"> &gt;0 and &lt;=1</w:t>
      </w:r>
    </w:p>
    <w:p w:rsidR="6B5B417C" w:rsidP="40E6D429" w:rsidRDefault="6B5B417C" w14:paraId="76C3CC3B" w14:textId="4B6E9ED9">
      <w:pPr>
        <w:pStyle w:val="ListParagraph"/>
        <w:numPr>
          <w:ilvl w:val="2"/>
          <w:numId w:val="6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40E6D429" w:rsidR="6B5B41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Orange: &gt;1 and &lt;=2.5</w:t>
      </w:r>
    </w:p>
    <w:p w:rsidR="6B5B417C" w:rsidP="40E6D429" w:rsidRDefault="6B5B417C" w14:paraId="6B10F80B" w14:textId="732A3976">
      <w:pPr>
        <w:pStyle w:val="ListParagraph"/>
        <w:numPr>
          <w:ilvl w:val="2"/>
          <w:numId w:val="6"/>
        </w:num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40E6D429" w:rsidR="6B5B417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Red: &gt;2.5</w:t>
      </w:r>
    </w:p>
    <w:p w:rsidR="40E6D429" w:rsidP="40E6D429" w:rsidRDefault="40E6D429" w14:paraId="7F8D55EF" w14:textId="66C2F1F2">
      <w:pPr>
        <w:pStyle w:val="Normal"/>
        <w:spacing w:after="160" w:line="259" w:lineRule="auto"/>
        <w:ind w:left="720" w:firstLine="72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</w:p>
    <w:p w:rsidR="6F8AB5B9" w:rsidP="40E6D429" w:rsidRDefault="6F8AB5B9" w14:paraId="1BAA2862" w14:textId="16CC49C2">
      <w:pPr>
        <w:pStyle w:val="Heading5"/>
        <w:suppressLineNumbers w:val="0"/>
        <w:bidi w:val="0"/>
        <w:spacing w:before="40" w:beforeAutospacing="off" w:after="0" w:afterAutospacing="off" w:line="259" w:lineRule="auto"/>
        <w:ind w:left="720" w:right="0"/>
        <w:jc w:val="left"/>
      </w:pPr>
      <w:r w:rsidR="6F8AB5B9">
        <w:rPr/>
        <w:t>SP Productivity</w:t>
      </w:r>
    </w:p>
    <w:p w:rsidR="6F8AB5B9" w:rsidP="40E6D429" w:rsidRDefault="6F8AB5B9" w14:paraId="06D86474" w14:textId="598A6348">
      <w:pPr>
        <w:pStyle w:val="Normal"/>
        <w:bidi w:val="0"/>
      </w:pPr>
      <w:r w:rsidR="6F8AB5B9">
        <w:rPr/>
        <w:t xml:space="preserve">Number of story points delivered per month for selected </w:t>
      </w:r>
      <w:r w:rsidR="6F8AB5B9">
        <w:rPr/>
        <w:t>time</w:t>
      </w:r>
      <w:r w:rsidR="6F8AB5B9">
        <w:rPr/>
        <w:t>.</w:t>
      </w:r>
    </w:p>
    <w:p w:rsidR="553B8B63" w:rsidP="40E6D429" w:rsidRDefault="553B8B63" w14:paraId="0B02ADE9" w14:textId="7854791D">
      <w:pPr>
        <w:pStyle w:val="Normal"/>
        <w:bidi w:val="0"/>
        <w:ind w:left="720" w:firstLine="720"/>
      </w:pPr>
      <w:r w:rsidRPr="40E6D429" w:rsidR="553B8B63">
        <w:rPr>
          <w:b w:val="1"/>
          <w:bCs w:val="1"/>
        </w:rPr>
        <w:t>Colour Code:</w:t>
      </w:r>
      <w:r w:rsidR="553B8B63">
        <w:rPr/>
        <w:t xml:space="preserve"> Based on team’s mean value</w:t>
      </w:r>
    </w:p>
    <w:p w:rsidR="553B8B63" w:rsidP="40E6D429" w:rsidRDefault="553B8B63" w14:paraId="7F4BE112" w14:textId="544F18FA">
      <w:pPr>
        <w:pStyle w:val="ListParagraph"/>
        <w:numPr>
          <w:ilvl w:val="2"/>
          <w:numId w:val="1"/>
        </w:numPr>
        <w:rPr/>
      </w:pPr>
      <w:r w:rsidR="553B8B63">
        <w:rPr/>
        <w:t>Green: &gt;mean</w:t>
      </w:r>
    </w:p>
    <w:p w:rsidR="553B8B63" w:rsidP="40E6D429" w:rsidRDefault="553B8B63" w14:paraId="59847C0D" w14:textId="320EB0B6">
      <w:pPr>
        <w:pStyle w:val="ListParagraph"/>
        <w:numPr>
          <w:ilvl w:val="2"/>
          <w:numId w:val="1"/>
        </w:numPr>
        <w:rPr/>
      </w:pPr>
      <w:r w:rsidR="553B8B63">
        <w:rPr/>
        <w:t>Orange: &gt;= mean * 0.5 and &lt; mean</w:t>
      </w:r>
    </w:p>
    <w:p w:rsidR="553B8B63" w:rsidP="40E6D429" w:rsidRDefault="553B8B63" w14:paraId="1A4C389A" w14:textId="0F70E4ED">
      <w:pPr>
        <w:pStyle w:val="ListParagraph"/>
        <w:numPr>
          <w:ilvl w:val="2"/>
          <w:numId w:val="1"/>
        </w:numPr>
        <w:rPr/>
      </w:pPr>
      <w:r w:rsidR="553B8B63">
        <w:rPr/>
        <w:t>Red: &lt;mean*0.5</w:t>
      </w:r>
    </w:p>
    <w:p xmlns:wp14="http://schemas.microsoft.com/office/word/2010/wordml" w:rsidR="00196D2A" w:rsidP="00196D2A" w:rsidRDefault="00196D2A" w14:paraId="4544F763" wp14:textId="77777777" wp14:noSpellErr="1">
      <w:pPr>
        <w:pStyle w:val="Heading3"/>
      </w:pPr>
      <w:bookmarkStart w:name="_Toc75996294" w:id="1372579737"/>
      <w:r w:rsidR="00196D2A">
        <w:rPr/>
        <w:t>Table View</w:t>
      </w:r>
      <w:bookmarkEnd w:id="1372579737"/>
    </w:p>
    <w:p w:rsidR="40E6D429" w:rsidP="40E6D429" w:rsidRDefault="40E6D429" w14:paraId="1562498D" w14:textId="3C07A699">
      <w:pPr>
        <w:pStyle w:val="Normal"/>
      </w:pPr>
    </w:p>
    <w:p xmlns:wp14="http://schemas.microsoft.com/office/word/2010/wordml" w:rsidR="00196D2A" w:rsidP="00196D2A" w:rsidRDefault="00196D2A" w14:paraId="0FBC3F6A" wp14:textId="77777777">
      <w:pPr>
        <w:pStyle w:val="Heading5"/>
      </w:pPr>
      <w:r>
        <w:t>Epic Type</w:t>
      </w:r>
    </w:p>
    <w:p xmlns:wp14="http://schemas.microsoft.com/office/word/2010/wordml" w:rsidR="00196D2A" w:rsidP="00196D2A" w:rsidRDefault="00196D2A" w14:paraId="6AAA69AB" wp14:textId="51AFA16C">
      <w:r>
        <w:tab/>
      </w:r>
      <w:r w:rsidR="00196D2A">
        <w:rPr/>
        <w:t xml:space="preserve">By </w:t>
      </w:r>
      <w:r w:rsidR="5F5CC7F1">
        <w:rPr/>
        <w:t>default,</w:t>
      </w:r>
      <w:r w:rsidR="00196D2A">
        <w:rPr/>
        <w:t xml:space="preserve"> epic is Short Epic.</w:t>
      </w:r>
    </w:p>
    <w:p xmlns:wp14="http://schemas.microsoft.com/office/word/2010/wordml" w:rsidRPr="00085198" w:rsidR="00196D2A" w:rsidP="00196D2A" w:rsidRDefault="00196D2A" w14:paraId="08A3F6B5" wp14:textId="77777777">
      <w:r>
        <w:tab/>
      </w:r>
      <w:r>
        <w:t>Epics with label “LongEpic” is considered as long epic</w:t>
      </w:r>
    </w:p>
    <w:p xmlns:wp14="http://schemas.microsoft.com/office/word/2010/wordml" w:rsidRPr="00085198" w:rsidR="00196D2A" w:rsidP="00196D2A" w:rsidRDefault="00196D2A" w14:paraId="3461D779" wp14:textId="77777777">
      <w:r>
        <w:tab/>
      </w:r>
    </w:p>
    <w:p xmlns:wp14="http://schemas.microsoft.com/office/word/2010/wordml" w:rsidR="00196D2A" w:rsidP="00196D2A" w:rsidRDefault="00196D2A" w14:paraId="0F7D31B2" wp14:textId="77777777">
      <w:pPr>
        <w:pStyle w:val="Heading5"/>
      </w:pPr>
      <w:r>
        <w:t>Ownership</w:t>
      </w:r>
    </w:p>
    <w:p xmlns:wp14="http://schemas.microsoft.com/office/word/2010/wordml" w:rsidRPr="006F3B53" w:rsidR="00196D2A" w:rsidP="00196D2A" w:rsidRDefault="00196D2A" w14:paraId="79F22496" wp14:textId="77777777">
      <w:r>
        <w:tab/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Number of story points worked on an epic / total story points of an epic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xmlns:wp14="http://schemas.microsoft.com/office/word/2010/wordml" w:rsidR="00196D2A" w:rsidP="00196D2A" w:rsidRDefault="00196D2A" w14:paraId="653A2CC3" wp14:textId="77777777">
      <w:pPr>
        <w:pStyle w:val="Heading5"/>
      </w:pPr>
      <w:r>
        <w:t>Epic Status</w:t>
      </w:r>
    </w:p>
    <w:p xmlns:wp14="http://schemas.microsoft.com/office/word/2010/wordml" w:rsidR="00196D2A" w:rsidP="00196D2A" w:rsidRDefault="00196D2A" w14:paraId="48470192" wp14:textId="10507E82">
      <w:r>
        <w:tab/>
      </w:r>
      <w:r w:rsidR="00196D2A">
        <w:rPr/>
        <w:t xml:space="preserve">Status of epic is from uploaded Jira </w:t>
      </w:r>
      <w:r w:rsidR="66EBB2F7">
        <w:rPr/>
        <w:t xml:space="preserve">report. </w:t>
      </w:r>
    </w:p>
    <w:p xmlns:wp14="http://schemas.microsoft.com/office/word/2010/wordml" w:rsidRPr="006F3B53" w:rsidR="00196D2A" w:rsidP="00196D2A" w:rsidRDefault="00196D2A" w14:paraId="171F05A4" wp14:textId="77777777">
      <w:r>
        <w:tab/>
      </w:r>
      <w:r>
        <w:t>Epic is completed if status of an epic is Done/Resolved/Closed</w:t>
      </w:r>
    </w:p>
    <w:p xmlns:wp14="http://schemas.microsoft.com/office/word/2010/wordml" w:rsidR="00196D2A" w:rsidP="00196D2A" w:rsidRDefault="00196D2A" w14:paraId="5933ED6F" wp14:textId="77777777">
      <w:pPr>
        <w:pStyle w:val="Heading5"/>
      </w:pPr>
      <w:r>
        <w:t>Timeliness</w:t>
      </w:r>
    </w:p>
    <w:p xmlns:wp14="http://schemas.microsoft.com/office/word/2010/wordml" w:rsidRPr="006C3BDC" w:rsidR="00196D2A" w:rsidP="00196D2A" w:rsidRDefault="00196D2A" w14:paraId="5A6468D2" wp14:textId="7777777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>
        <w:tab/>
      </w:r>
      <w:r w:rsidRPr="006C3BDC">
        <w:rPr>
          <w:rFonts w:asciiTheme="minorHAnsi" w:hAnsiTheme="minorHAnsi" w:cstheme="minorHAnsi"/>
          <w:sz w:val="22"/>
          <w:szCs w:val="22"/>
          <w:lang w:val="en-US"/>
        </w:rPr>
        <w:t>Timeline can be</w:t>
      </w:r>
      <w:r w:rsidRPr="006C3BDC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Delayed, On Time or ND.</w:t>
      </w:r>
      <w:r w:rsidRPr="006C3BD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xmlns:wp14="http://schemas.microsoft.com/office/word/2010/wordml" w:rsidRPr="006C3BDC" w:rsidR="00196D2A" w:rsidP="00196D2A" w:rsidRDefault="00196D2A" w14:paraId="7D09A9E8" wp14:textId="77777777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6C3BDC">
        <w:rPr>
          <w:rFonts w:asciiTheme="minorHAnsi" w:hAnsiTheme="minorHAnsi" w:cstheme="minorHAnsi"/>
          <w:sz w:val="22"/>
          <w:szCs w:val="22"/>
          <w:lang w:val="en-US"/>
        </w:rPr>
        <w:t xml:space="preserve">Timeliness is calculated based on </w:t>
      </w:r>
      <w:r w:rsidRPr="006C3BDC">
        <w:rPr>
          <w:rFonts w:asciiTheme="minorHAnsi" w:hAnsiTheme="minorHAnsi" w:cstheme="minorHAnsi"/>
          <w:sz w:val="22"/>
          <w:szCs w:val="22"/>
        </w:rPr>
        <w:t xml:space="preserve">Story points </w:t>
      </w:r>
      <w:r w:rsidRPr="006C3BDC">
        <w:rPr>
          <w:rFonts w:asciiTheme="minorHAnsi" w:hAnsiTheme="minorHAnsi" w:cstheme="minorHAnsi"/>
          <w:sz w:val="22"/>
          <w:szCs w:val="22"/>
          <w:lang w:val="en-US"/>
        </w:rPr>
        <w:t>or Original Estimate</w:t>
      </w:r>
      <w:r w:rsidRPr="006C3BDC">
        <w:rPr>
          <w:rFonts w:asciiTheme="minorHAnsi" w:hAnsiTheme="minorHAnsi" w:cstheme="minorHAnsi"/>
          <w:sz w:val="22"/>
          <w:szCs w:val="22"/>
        </w:rPr>
        <w:t> of all tasks in an epic</w:t>
      </w:r>
    </w:p>
    <w:p xmlns:wp14="http://schemas.microsoft.com/office/word/2010/wordml" w:rsidRPr="006C3BDC" w:rsidR="00196D2A" w:rsidP="00196D2A" w:rsidRDefault="00196D2A" w14:paraId="3CF2D8B6" wp14:textId="77777777">
      <w:p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en-IN"/>
        </w:rPr>
      </w:pPr>
    </w:p>
    <w:p xmlns:wp14="http://schemas.microsoft.com/office/word/2010/wordml" w:rsidRPr="006C3BDC" w:rsidR="00196D2A" w:rsidP="00196D2A" w:rsidRDefault="00196D2A" w14:paraId="5D8EFE6D" wp14:textId="77777777">
      <w:pPr>
        <w:spacing w:after="0" w:line="240" w:lineRule="auto"/>
        <w:ind w:firstLine="720"/>
        <w:textAlignment w:val="baseline"/>
        <w:rPr>
          <w:rFonts w:eastAsia="Times New Roman" w:cstheme="minorHAnsi"/>
          <w:lang w:eastAsia="en-IN"/>
        </w:rPr>
      </w:pPr>
      <w:r w:rsidRPr="006C3BDC">
        <w:rPr>
          <w:rFonts w:eastAsia="Times New Roman" w:cstheme="minorHAnsi"/>
          <w:color w:val="000000"/>
          <w:lang w:val="en-US" w:eastAsia="en-IN"/>
        </w:rPr>
        <w:t>Timeliness = Original Estimate or Story points *8 / Effort Logged for a month</w:t>
      </w:r>
      <w:r w:rsidRPr="006C3BDC">
        <w:rPr>
          <w:rFonts w:eastAsia="Times New Roman" w:cstheme="minorHAnsi"/>
          <w:color w:val="000000"/>
          <w:lang w:eastAsia="en-IN"/>
        </w:rPr>
        <w:t> </w:t>
      </w:r>
    </w:p>
    <w:p xmlns:wp14="http://schemas.microsoft.com/office/word/2010/wordml" w:rsidRPr="006C3BDC" w:rsidR="00196D2A" w:rsidP="00196D2A" w:rsidRDefault="00196D2A" w14:paraId="0FB78278" wp14:textId="77777777">
      <w:p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en-IN"/>
        </w:rPr>
      </w:pPr>
    </w:p>
    <w:p xmlns:wp14="http://schemas.microsoft.com/office/word/2010/wordml" w:rsidRPr="006C3BDC" w:rsidR="00196D2A" w:rsidP="00196D2A" w:rsidRDefault="00196D2A" w14:paraId="164648C1" wp14:textId="77777777">
      <w:pPr>
        <w:spacing w:after="0" w:line="240" w:lineRule="auto"/>
        <w:ind w:left="720"/>
        <w:textAlignment w:val="baseline"/>
        <w:rPr>
          <w:rFonts w:eastAsia="Times New Roman" w:cstheme="minorHAnsi"/>
          <w:lang w:eastAsia="en-IN"/>
        </w:rPr>
      </w:pPr>
      <w:r w:rsidRPr="006C3BDC">
        <w:rPr>
          <w:rFonts w:eastAsia="Times New Roman" w:cstheme="minorHAnsi"/>
          <w:color w:val="000000"/>
          <w:lang w:val="en-US" w:eastAsia="en-IN"/>
        </w:rPr>
        <w:t>For the calculation of timeliness based on estimate, minimum 50% of tickets in an epic in a month must have both effort logged and estimate </w:t>
      </w:r>
      <w:r w:rsidRPr="006C3BDC">
        <w:rPr>
          <w:rFonts w:eastAsia="Times New Roman" w:cstheme="minorHAnsi"/>
          <w:color w:val="000000"/>
          <w:lang w:eastAsia="en-IN"/>
        </w:rPr>
        <w:t> </w:t>
      </w:r>
    </w:p>
    <w:p xmlns:wp14="http://schemas.microsoft.com/office/word/2010/wordml" w:rsidRPr="006C3BDC" w:rsidR="00196D2A" w:rsidP="00196D2A" w:rsidRDefault="00196D2A" w14:paraId="01512BE8" wp14:textId="77777777">
      <w:pPr>
        <w:spacing w:after="0" w:line="240" w:lineRule="auto"/>
        <w:ind w:left="720"/>
        <w:textAlignment w:val="baseline"/>
        <w:rPr>
          <w:rFonts w:eastAsia="Times New Roman" w:cstheme="minorHAnsi"/>
          <w:lang w:eastAsia="en-IN"/>
        </w:rPr>
      </w:pPr>
      <w:r w:rsidRPr="006C3BDC">
        <w:rPr>
          <w:rFonts w:eastAsia="Times New Roman" w:cstheme="minorHAnsi"/>
          <w:color w:val="000000"/>
          <w:lang w:eastAsia="en-IN"/>
        </w:rPr>
        <w:t> </w:t>
      </w:r>
    </w:p>
    <w:p xmlns:wp14="http://schemas.microsoft.com/office/word/2010/wordml" w:rsidRPr="006C3BDC" w:rsidR="00196D2A" w:rsidP="00196D2A" w:rsidRDefault="00196D2A" w14:paraId="6FF9180D" wp14:textId="77777777">
      <w:pPr>
        <w:spacing w:after="0" w:line="240" w:lineRule="auto"/>
        <w:ind w:left="720"/>
        <w:textAlignment w:val="baseline"/>
        <w:rPr>
          <w:rFonts w:eastAsia="Times New Roman" w:cstheme="minorHAnsi"/>
          <w:lang w:eastAsia="en-IN"/>
        </w:rPr>
      </w:pPr>
      <w:r w:rsidRPr="006C3BDC">
        <w:rPr>
          <w:rFonts w:eastAsia="Times New Roman" w:cstheme="minorHAnsi"/>
          <w:color w:val="000000"/>
          <w:lang w:val="en-US" w:eastAsia="en-IN"/>
        </w:rPr>
        <w:t>If sum of estimate &gt; sum of effort logged – Delayed</w:t>
      </w:r>
      <w:r w:rsidRPr="006C3BDC">
        <w:rPr>
          <w:rFonts w:eastAsia="Times New Roman" w:cstheme="minorHAnsi"/>
          <w:color w:val="000000"/>
          <w:lang w:eastAsia="en-IN"/>
        </w:rPr>
        <w:t> </w:t>
      </w:r>
    </w:p>
    <w:p xmlns:wp14="http://schemas.microsoft.com/office/word/2010/wordml" w:rsidRPr="006C3BDC" w:rsidR="00196D2A" w:rsidP="00196D2A" w:rsidRDefault="00196D2A" w14:paraId="48057B8B" wp14:textId="77777777">
      <w:pPr>
        <w:spacing w:after="0" w:line="240" w:lineRule="auto"/>
        <w:ind w:firstLine="720"/>
        <w:textAlignment w:val="baseline"/>
        <w:rPr>
          <w:rFonts w:eastAsia="Times New Roman" w:cstheme="minorHAnsi"/>
          <w:lang w:eastAsia="en-IN"/>
        </w:rPr>
      </w:pPr>
      <w:r w:rsidRPr="006C3BDC">
        <w:rPr>
          <w:rFonts w:eastAsia="Times New Roman" w:cstheme="minorHAnsi"/>
          <w:lang w:val="en-US" w:eastAsia="en-IN"/>
        </w:rPr>
        <w:t>If sum of estimate &lt; sum of effort logged – On Time</w:t>
      </w:r>
      <w:r w:rsidRPr="006C3BDC">
        <w:rPr>
          <w:rFonts w:eastAsia="Times New Roman" w:cstheme="minorHAnsi"/>
          <w:lang w:eastAsia="en-IN"/>
        </w:rPr>
        <w:t> </w:t>
      </w:r>
    </w:p>
    <w:p xmlns:wp14="http://schemas.microsoft.com/office/word/2010/wordml" w:rsidRPr="006C3BDC" w:rsidR="00196D2A" w:rsidP="00196D2A" w:rsidRDefault="00196D2A" w14:paraId="1FC39945" wp14:textId="77777777">
      <w:pPr>
        <w:spacing w:after="0" w:line="240" w:lineRule="auto"/>
        <w:ind w:firstLine="720"/>
        <w:textAlignment w:val="baseline"/>
        <w:rPr>
          <w:rFonts w:eastAsia="Times New Roman" w:cstheme="minorHAnsi"/>
          <w:lang w:eastAsia="en-IN"/>
        </w:rPr>
      </w:pPr>
    </w:p>
    <w:p xmlns:wp14="http://schemas.microsoft.com/office/word/2010/wordml" w:rsidRPr="006C3BDC" w:rsidR="00196D2A" w:rsidP="00196D2A" w:rsidRDefault="00196D2A" w14:paraId="3E692D9E" wp14:textId="77777777">
      <w:pPr>
        <w:spacing w:after="0" w:line="240" w:lineRule="auto"/>
        <w:ind w:left="720"/>
        <w:textAlignment w:val="baseline"/>
        <w:rPr>
          <w:rFonts w:eastAsia="Times New Roman" w:cstheme="minorHAnsi"/>
          <w:lang w:eastAsia="en-IN"/>
        </w:rPr>
      </w:pPr>
      <w:r w:rsidRPr="006C3BDC">
        <w:rPr>
          <w:rFonts w:eastAsia="Times New Roman" w:cstheme="minorHAnsi"/>
          <w:lang w:val="en-US" w:eastAsia="en-IN"/>
        </w:rPr>
        <w:t>If Estimate and efforts are not provided for min 50% of tasks in an Epic. The timeline couldn’t be determined and will be displayed as N/D</w:t>
      </w:r>
      <w:r w:rsidRPr="006C3BDC">
        <w:rPr>
          <w:rFonts w:eastAsia="Times New Roman" w:cstheme="minorHAnsi"/>
          <w:lang w:eastAsia="en-IN"/>
        </w:rPr>
        <w:t> </w:t>
      </w:r>
    </w:p>
    <w:p xmlns:wp14="http://schemas.microsoft.com/office/word/2010/wordml" w:rsidRPr="006C3BDC" w:rsidR="00196D2A" w:rsidP="00196D2A" w:rsidRDefault="00196D2A" w14:paraId="0562CB0E" wp14:textId="77777777">
      <w:pPr>
        <w:spacing w:after="0" w:line="240" w:lineRule="auto"/>
        <w:ind w:left="720"/>
        <w:textAlignment w:val="baseline"/>
        <w:rPr>
          <w:rFonts w:eastAsia="Times New Roman" w:cstheme="minorHAnsi"/>
          <w:lang w:eastAsia="en-IN"/>
        </w:rPr>
      </w:pPr>
    </w:p>
    <w:p xmlns:wp14="http://schemas.microsoft.com/office/word/2010/wordml" w:rsidRPr="006C3BDC" w:rsidR="00196D2A" w:rsidP="00196D2A" w:rsidRDefault="00196D2A" w14:paraId="56712DE8" wp14:textId="77777777">
      <w:pPr>
        <w:spacing w:after="0" w:line="240" w:lineRule="auto"/>
        <w:ind w:left="720"/>
        <w:textAlignment w:val="baseline"/>
        <w:rPr>
          <w:rFonts w:cstheme="minorHAnsi"/>
          <w:b/>
        </w:rPr>
      </w:pPr>
      <w:r w:rsidRPr="006C3BDC">
        <w:rPr>
          <w:rFonts w:cstheme="minorHAnsi"/>
          <w:b/>
        </w:rPr>
        <w:t>Note - 10% of buffer is given to the Timeline status</w:t>
      </w:r>
    </w:p>
    <w:p xmlns:wp14="http://schemas.microsoft.com/office/word/2010/wordml" w:rsidR="00196D2A" w:rsidP="00196D2A" w:rsidRDefault="00196D2A" w14:paraId="34CE0A41" wp14:textId="77777777"/>
    <w:p xmlns:wp14="http://schemas.microsoft.com/office/word/2010/wordml" w:rsidR="00196D2A" w:rsidP="00196D2A" w:rsidRDefault="00196D2A" w14:paraId="4781254A" wp14:textId="77777777">
      <w:pPr>
        <w:pStyle w:val="Heading5"/>
      </w:pPr>
      <w:r>
        <w:t>Total SP</w:t>
      </w:r>
    </w:p>
    <w:p xmlns:wp14="http://schemas.microsoft.com/office/word/2010/wordml" w:rsidRPr="006F3B53" w:rsidR="00196D2A" w:rsidP="00196D2A" w:rsidRDefault="00196D2A" w14:paraId="3E07EEAE" wp14:textId="72801413">
      <w:r>
        <w:tab/>
      </w:r>
      <w:r w:rsidR="00196D2A">
        <w:rPr/>
        <w:t xml:space="preserve">Total SP estimated for an epic</w:t>
      </w:r>
      <w:r w:rsidR="0EE88C67">
        <w:rPr/>
        <w:t xml:space="preserve"> for selected period</w:t>
      </w:r>
    </w:p>
    <w:p xmlns:wp14="http://schemas.microsoft.com/office/word/2010/wordml" w:rsidR="00196D2A" w:rsidP="00196D2A" w:rsidRDefault="00196D2A" w14:paraId="2F6E1F8F" wp14:textId="77777777">
      <w:pPr>
        <w:pStyle w:val="Heading5"/>
      </w:pPr>
      <w:r>
        <w:t>Completed SP</w:t>
      </w:r>
    </w:p>
    <w:p xmlns:wp14="http://schemas.microsoft.com/office/word/2010/wordml" w:rsidRPr="006C3BDC" w:rsidR="00196D2A" w:rsidP="40E6D429" w:rsidRDefault="00196D2A" w14:paraId="735A0CD4" wp14:textId="15C8FB8F">
      <w:pPr>
        <w:pStyle w:val="Normal"/>
      </w:pPr>
      <w:r>
        <w:tab/>
      </w:r>
      <w:r w:rsidR="00196D2A">
        <w:rPr/>
        <w:t>Total SP completed</w:t>
      </w:r>
      <w:r w:rsidR="47228306">
        <w:rPr/>
        <w:t xml:space="preserve"> </w:t>
      </w:r>
      <w:r w:rsidR="47228306">
        <w:rPr/>
        <w:t>for selected period</w:t>
      </w:r>
    </w:p>
    <w:p xmlns:wp14="http://schemas.microsoft.com/office/word/2010/wordml" w:rsidR="00196D2A" w:rsidP="00196D2A" w:rsidRDefault="00196D2A" w14:paraId="3DB9B786" wp14:textId="77777777">
      <w:pPr>
        <w:pStyle w:val="Heading5"/>
      </w:pPr>
      <w:r>
        <w:t>Last MTH Effort</w:t>
      </w:r>
    </w:p>
    <w:p xmlns:wp14="http://schemas.microsoft.com/office/word/2010/wordml" w:rsidRPr="006C3BDC" w:rsidR="00196D2A" w:rsidP="00196D2A" w:rsidRDefault="00196D2A" w14:paraId="514B0AB4" wp14:textId="615945EA">
      <w:r>
        <w:tab/>
      </w:r>
      <w:r w:rsidR="00196D2A">
        <w:rPr/>
        <w:t xml:space="preserve">Efforts logged in selected </w:t>
      </w:r>
      <w:r w:rsidR="3270B43A">
        <w:rPr/>
        <w:t>period</w:t>
      </w:r>
      <w:r w:rsidR="00196D2A">
        <w:rPr/>
        <w:t xml:space="preserve"> in an epic.</w:t>
      </w:r>
    </w:p>
    <w:p xmlns:wp14="http://schemas.microsoft.com/office/word/2010/wordml" w:rsidR="00196D2A" w:rsidP="00196D2A" w:rsidRDefault="00196D2A" w14:paraId="66D902FB" wp14:textId="77777777">
      <w:pPr>
        <w:pStyle w:val="Heading5"/>
      </w:pPr>
      <w:r>
        <w:t>Total Effort</w:t>
      </w:r>
    </w:p>
    <w:p xmlns:wp14="http://schemas.microsoft.com/office/word/2010/wordml" w:rsidRPr="006C3BDC" w:rsidR="00196D2A" w:rsidP="40E6D429" w:rsidRDefault="00196D2A" w14:paraId="3B0AFC50" wp14:textId="0A8577A8">
      <w:pPr>
        <w:pStyle w:val="Normal"/>
      </w:pPr>
      <w:r>
        <w:tab/>
      </w:r>
      <w:r w:rsidR="00196D2A">
        <w:rPr/>
        <w:t>Total efforts logged in an epic</w:t>
      </w:r>
      <w:r w:rsidR="003154A8">
        <w:rPr/>
        <w:t xml:space="preserve"> </w:t>
      </w:r>
      <w:bookmarkStart w:name="_GoBack" w:id="47"/>
      <w:bookmarkEnd w:id="47"/>
      <w:r w:rsidR="2C317AEC">
        <w:rPr/>
        <w:t>for selected period</w:t>
      </w:r>
    </w:p>
    <w:sectPr w:rsidRPr="006C3BDC" w:rsidR="00196D2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="http://schemas.openxmlformats.org/wordprocessingml/2006/main">
  <w:abstractNum xmlns:w="http://schemas.openxmlformats.org/wordprocessingml/2006/main" w:abstractNumId="6">
    <w:nsid w:val="3ae0fe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6ba66e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64700a4d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461dbfd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68443f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727da2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A9"/>
    <w:rsid w:val="00196D2A"/>
    <w:rsid w:val="001E58B8"/>
    <w:rsid w:val="002171CE"/>
    <w:rsid w:val="00251A9E"/>
    <w:rsid w:val="003154A8"/>
    <w:rsid w:val="00A10BA9"/>
    <w:rsid w:val="0E83416A"/>
    <w:rsid w:val="0EAF020D"/>
    <w:rsid w:val="0EDF9125"/>
    <w:rsid w:val="0EE88C67"/>
    <w:rsid w:val="0FCB2FF6"/>
    <w:rsid w:val="1239AD67"/>
    <w:rsid w:val="1269718A"/>
    <w:rsid w:val="12EE9C67"/>
    <w:rsid w:val="15714E29"/>
    <w:rsid w:val="15714E29"/>
    <w:rsid w:val="169A2A44"/>
    <w:rsid w:val="17020039"/>
    <w:rsid w:val="170D1E8A"/>
    <w:rsid w:val="18A8EEEB"/>
    <w:rsid w:val="195BAC66"/>
    <w:rsid w:val="20B400D0"/>
    <w:rsid w:val="29C46397"/>
    <w:rsid w:val="2C317AEC"/>
    <w:rsid w:val="2D3DE5A9"/>
    <w:rsid w:val="30328070"/>
    <w:rsid w:val="30BBAC4A"/>
    <w:rsid w:val="316D2B25"/>
    <w:rsid w:val="3270B43A"/>
    <w:rsid w:val="333A8ECA"/>
    <w:rsid w:val="35813C95"/>
    <w:rsid w:val="40E6D429"/>
    <w:rsid w:val="47228306"/>
    <w:rsid w:val="4C0A6B21"/>
    <w:rsid w:val="4FDE5C38"/>
    <w:rsid w:val="50545540"/>
    <w:rsid w:val="553B8B63"/>
    <w:rsid w:val="5D896532"/>
    <w:rsid w:val="5F5CC7F1"/>
    <w:rsid w:val="61E09FC4"/>
    <w:rsid w:val="6465830B"/>
    <w:rsid w:val="6601536C"/>
    <w:rsid w:val="66EBB2F7"/>
    <w:rsid w:val="6B5B417C"/>
    <w:rsid w:val="6F8AB5B9"/>
    <w:rsid w:val="77B2E2F0"/>
    <w:rsid w:val="77DF4A6A"/>
    <w:rsid w:val="7A141701"/>
    <w:rsid w:val="7EA1A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05604"/>
  <w15:chartTrackingRefBased/>
  <w15:docId w15:val="{A8F5750B-30CC-4F60-BF8E-075C8E7845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96D2A"/>
  </w:style>
  <w:style w:type="paragraph" w:styleId="Heading1">
    <w:name w:val="heading 1"/>
    <w:basedOn w:val="Normal"/>
    <w:next w:val="Normal"/>
    <w:link w:val="Heading1Char"/>
    <w:uiPriority w:val="9"/>
    <w:qFormat/>
    <w:rsid w:val="00196D2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D2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D2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D2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D2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96D2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96D2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96D2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96D2A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196D2A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96D2A"/>
    <w:pPr>
      <w:ind w:left="720"/>
      <w:contextualSpacing/>
    </w:pPr>
  </w:style>
  <w:style w:type="character" w:styleId="normaltextrun" w:customStyle="1">
    <w:name w:val="normaltextrun"/>
    <w:basedOn w:val="DefaultParagraphFont"/>
    <w:rsid w:val="00196D2A"/>
  </w:style>
  <w:style w:type="character" w:styleId="eop" w:customStyle="1">
    <w:name w:val="eop"/>
    <w:basedOn w:val="DefaultParagraphFont"/>
    <w:rsid w:val="00196D2A"/>
  </w:style>
  <w:style w:type="paragraph" w:styleId="paragraph" w:customStyle="1">
    <w:name w:val="paragraph"/>
    <w:basedOn w:val="Normal"/>
    <w:rsid w:val="00196D2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196D2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6D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6D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6D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9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glossaryDocument" Target="glossary/document.xml" Id="R19b62a630b7d49f1" /><Relationship Type="http://schemas.openxmlformats.org/officeDocument/2006/relationships/numbering" Target="numbering.xml" Id="R0b3663aa2e7645c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1fc51-b877-4b98-b5f3-37a846afce90}"/>
      </w:docPartPr>
      <w:docPartBody>
        <w:p w14:paraId="03AD5443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26465-EE1D-4F53-93B1-EF3C550BBE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dhumitha Madhuramani</dc:creator>
  <keywords/>
  <dc:description/>
  <lastModifiedBy>Madhumitha Madhuramani</lastModifiedBy>
  <revision>5</revision>
  <dcterms:created xsi:type="dcterms:W3CDTF">2024-04-21T18:30:00.0000000Z</dcterms:created>
  <dcterms:modified xsi:type="dcterms:W3CDTF">2024-05-02T10:25:47.4720652Z</dcterms:modified>
</coreProperties>
</file>